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56F58276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</w:t>
      </w:r>
      <w:r w:rsidR="006047C1">
        <w:rPr>
          <w:rFonts w:ascii="Arial" w:eastAsia="Calibri" w:hAnsi="Arial" w:cs="Arial"/>
          <w:sz w:val="32"/>
          <w:szCs w:val="32"/>
          <w:lang w:eastAsia="en-US"/>
        </w:rPr>
        <w:t>2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e 1</w:t>
      </w:r>
      <w:r w:rsidR="007D6C16">
        <w:rPr>
          <w:rFonts w:ascii="Arial" w:eastAsia="Calibri" w:hAnsi="Arial" w:cs="Arial"/>
          <w:sz w:val="32"/>
          <w:szCs w:val="32"/>
          <w:lang w:eastAsia="en-US"/>
        </w:rPr>
        <w:t>0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7D6C16">
        <w:rPr>
          <w:rFonts w:ascii="Arial" w:eastAsia="Calibri" w:hAnsi="Arial" w:cs="Arial"/>
          <w:sz w:val="32"/>
          <w:szCs w:val="32"/>
          <w:lang w:eastAsia="en-US"/>
        </w:rPr>
        <w:t>2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23F24BF1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0</w:t>
      </w:r>
      <w:r w:rsidR="007D6C16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3</w:t>
      </w:r>
      <w:r w:rsidR="007D6C16">
        <w:rPr>
          <w:rFonts w:ascii="Arial" w:eastAsia="Calibri" w:hAnsi="Arial" w:cs="Arial"/>
          <w:sz w:val="32"/>
          <w:szCs w:val="32"/>
          <w:lang w:eastAsia="en-US"/>
        </w:rPr>
        <w:t>2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341E01EB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Jaroslav Štěpánek, MBA,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 Mgr. Stanislav Šimek</w:t>
      </w:r>
    </w:p>
    <w:p w14:paraId="07118743" w14:textId="1E4BBF0B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C0E59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38721148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3C0E59">
        <w:rPr>
          <w:rFonts w:ascii="Arial" w:eastAsia="Calibri" w:hAnsi="Arial" w:cs="Arial"/>
          <w:sz w:val="24"/>
          <w:szCs w:val="24"/>
          <w:lang w:eastAsia="en-US"/>
        </w:rPr>
        <w:t>8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0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0AA6202B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8372D">
        <w:rPr>
          <w:rFonts w:ascii="Arial" w:eastAsia="Calibri" w:hAnsi="Arial" w:cs="Arial"/>
          <w:bCs/>
          <w:sz w:val="24"/>
          <w:szCs w:val="24"/>
          <w:lang w:eastAsia="en-US"/>
        </w:rPr>
        <w:t>navržené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y jednání</w:t>
      </w:r>
    </w:p>
    <w:p w14:paraId="63F8E44C" w14:textId="50D42F48" w:rsidR="0048372D" w:rsidRDefault="0048372D" w:rsidP="00EF6C7D">
      <w:pPr>
        <w:pStyle w:val="1Program"/>
      </w:pPr>
      <w:bookmarkStart w:id="1" w:name="_Hlk179986260"/>
      <w:bookmarkStart w:id="2" w:name="_Hlk183694496"/>
      <w:r>
        <w:t>Organizační záležitosti</w:t>
      </w:r>
    </w:p>
    <w:p w14:paraId="317F1CA8" w14:textId="4B2C11D4" w:rsidR="008B4D85" w:rsidRPr="008B4D85" w:rsidRDefault="00BF2BD2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3" w:name="_Hlk183003894"/>
      <w:bookmarkStart w:id="4" w:name="_Hlk179986328"/>
      <w:bookmarkEnd w:id="1"/>
      <w:r w:rsidRPr="00BF2BD2">
        <w:rPr>
          <w:rFonts w:ascii="Arial" w:eastAsia="Calibri" w:hAnsi="Arial" w:cs="Arial"/>
          <w:bCs/>
          <w:sz w:val="24"/>
          <w:szCs w:val="24"/>
          <w:lang w:eastAsia="en-US"/>
        </w:rPr>
        <w:t>Zpráva o činnosti VŽP za rok 2024</w:t>
      </w:r>
    </w:p>
    <w:p w14:paraId="6B4711B3" w14:textId="4E46CF03" w:rsidR="008B4D85" w:rsidRPr="008B4D85" w:rsidRDefault="00A4003F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5" w:name="_Hlk183003431"/>
      <w:bookmarkEnd w:id="3"/>
      <w:r w:rsidRPr="00A4003F">
        <w:rPr>
          <w:rFonts w:ascii="Arial" w:eastAsia="Calibri" w:hAnsi="Arial" w:cs="Arial"/>
          <w:bCs/>
          <w:sz w:val="24"/>
          <w:szCs w:val="24"/>
          <w:lang w:eastAsia="en-US"/>
        </w:rPr>
        <w:t>Informace o čerpání rozpočtu v kapitole 0021 Životní prostředí za rok 2024</w:t>
      </w:r>
    </w:p>
    <w:bookmarkEnd w:id="5"/>
    <w:p w14:paraId="3C5AD63E" w14:textId="34DCB710" w:rsidR="008B4D85" w:rsidRPr="008B4D85" w:rsidRDefault="00A4003F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4003F">
        <w:rPr>
          <w:rFonts w:ascii="Arial" w:eastAsia="Calibri" w:hAnsi="Arial" w:cs="Arial"/>
          <w:bCs/>
          <w:sz w:val="24"/>
          <w:szCs w:val="24"/>
          <w:lang w:eastAsia="en-US"/>
        </w:rPr>
        <w:t>Informace o vyjádření OCP MHMP k záměru „Park nový Květ“ z hlediska posuzování vlivů na životní prostředí dle zákona č. 100/2001 Sb.</w:t>
      </w:r>
    </w:p>
    <w:bookmarkEnd w:id="4"/>
    <w:p w14:paraId="250DA299" w14:textId="4CA0D41E" w:rsidR="008B4D85" w:rsidRPr="008B4D85" w:rsidRDefault="00A4003F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4003F">
        <w:rPr>
          <w:rFonts w:ascii="Arial" w:eastAsia="Calibri" w:hAnsi="Arial" w:cs="Arial"/>
          <w:bCs/>
          <w:sz w:val="24"/>
          <w:szCs w:val="24"/>
          <w:lang w:eastAsia="en-US"/>
        </w:rPr>
        <w:t>Informace MŽP k problematice zálohování obalů</w:t>
      </w:r>
    </w:p>
    <w:p w14:paraId="05CA70FD" w14:textId="572EFE69" w:rsidR="008B4D85" w:rsidRPr="008B4D85" w:rsidRDefault="00A4003F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6" w:name="_Hlk183004151"/>
      <w:r w:rsidRPr="00A4003F">
        <w:rPr>
          <w:rFonts w:ascii="Arial" w:eastAsia="Calibri" w:hAnsi="Arial" w:cs="Arial"/>
          <w:bCs/>
          <w:sz w:val="24"/>
          <w:szCs w:val="24"/>
          <w:lang w:eastAsia="en-US"/>
        </w:rPr>
        <w:t>Informace o Metodickém pokynu pro zpracování studií sídelní zeleně na územ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A4003F">
        <w:rPr>
          <w:rFonts w:ascii="Arial" w:eastAsia="Calibri" w:hAnsi="Arial" w:cs="Arial"/>
          <w:bCs/>
          <w:sz w:val="24"/>
          <w:szCs w:val="24"/>
          <w:lang w:eastAsia="en-US"/>
        </w:rPr>
        <w:t>MČ</w:t>
      </w:r>
    </w:p>
    <w:bookmarkEnd w:id="6"/>
    <w:p w14:paraId="49D91C9F" w14:textId="2600C509" w:rsidR="003C797A" w:rsidRDefault="003C797A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</w:p>
    <w:bookmarkEnd w:id="2"/>
    <w:p w14:paraId="5A0E46FB" w14:textId="77777777" w:rsidR="00A14ECE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88395B" w14:textId="70C5DF07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E377569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Organizační záležitosti</w:t>
      </w:r>
    </w:p>
    <w:p w14:paraId="7DDDC1AA" w14:textId="1B3696B4" w:rsidR="00A46711" w:rsidRDefault="007446F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 w:rsidR="00A14ECE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DAFC915" w14:textId="43441784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Jako ověřovatel byl určen </w:t>
      </w:r>
      <w:r w:rsidR="002641B5">
        <w:rPr>
          <w:rFonts w:ascii="Arial" w:eastAsia="Calibri" w:hAnsi="Arial" w:cs="Arial"/>
          <w:sz w:val="24"/>
          <w:szCs w:val="24"/>
          <w:lang w:eastAsia="en-US"/>
        </w:rPr>
        <w:t>Mgr. Stanislav Šimek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05B680" w14:textId="7BB5F398" w:rsidR="003D0008" w:rsidRPr="00056F39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navrženém program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6886C0E" w14:textId="0A715261" w:rsidR="00D64C2B" w:rsidRPr="002641B5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2641B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2AF903E" w14:textId="77777777" w:rsidR="00D64C2B" w:rsidRPr="00FD77C5" w:rsidRDefault="00D64C2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2CB566" w14:textId="1296DBF9" w:rsidR="007446F1" w:rsidRDefault="00BF2BD2" w:rsidP="00EF6C7D">
      <w:pPr>
        <w:pStyle w:val="2Bod"/>
      </w:pPr>
      <w:r w:rsidRPr="00BF2BD2">
        <w:t>Zpráva o činnosti VŽP za rok 2024</w:t>
      </w:r>
    </w:p>
    <w:p w14:paraId="44604FC0" w14:textId="16078767" w:rsidR="00725F7E" w:rsidRDefault="009030DA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krátce představil dokument, </w:t>
      </w:r>
      <w:r w:rsidR="00396C26">
        <w:rPr>
          <w:rFonts w:ascii="Arial" w:eastAsia="Calibri" w:hAnsi="Arial" w:cs="Arial"/>
          <w:bCs/>
          <w:sz w:val="24"/>
          <w:szCs w:val="24"/>
          <w:lang w:eastAsia="en-US"/>
        </w:rPr>
        <w:t xml:space="preserve">v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ter</w:t>
      </w:r>
      <w:r w:rsidR="00396C26">
        <w:rPr>
          <w:rFonts w:ascii="Arial" w:eastAsia="Calibri" w:hAnsi="Arial" w:cs="Arial"/>
          <w:bCs/>
          <w:sz w:val="24"/>
          <w:szCs w:val="24"/>
          <w:lang w:eastAsia="en-US"/>
        </w:rPr>
        <w:t>ém j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>sou shrnuta řešená témata</w:t>
      </w:r>
      <w:r w:rsidR="001B52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C14A0">
        <w:rPr>
          <w:rFonts w:ascii="Arial" w:eastAsia="Calibri" w:hAnsi="Arial" w:cs="Arial"/>
          <w:bCs/>
          <w:sz w:val="24"/>
          <w:szCs w:val="24"/>
          <w:lang w:eastAsia="en-US"/>
        </w:rPr>
        <w:t xml:space="preserve">za rok 2024 </w:t>
      </w:r>
      <w:r w:rsidR="001B5293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="005C14A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1B5293">
        <w:rPr>
          <w:rFonts w:ascii="Arial" w:eastAsia="Calibri" w:hAnsi="Arial" w:cs="Arial"/>
          <w:bCs/>
          <w:sz w:val="24"/>
          <w:szCs w:val="24"/>
          <w:lang w:eastAsia="en-US"/>
        </w:rPr>
        <w:t xml:space="preserve">vypracován 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hled usnesení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práva o činnosti VŽP bude předložena na příštím zasedání ZMČ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>, spolu s ostatními výbor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 Pan Kostka se dotázal, jaká je aktuální situace u některých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bíraných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>témat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0B77CB8" w14:textId="71A684D0" w:rsidR="004F29B3" w:rsidRDefault="004F29B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Horkovod Počernická – 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v prosinci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oběhla schůzka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 (MČ, </w:t>
      </w:r>
      <w:proofErr w:type="spellStart"/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>Termonta</w:t>
      </w:r>
      <w:proofErr w:type="spellEnd"/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>, TSK, Dopravní podnik)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 xml:space="preserve">realizace j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atím odložen</w:t>
      </w:r>
      <w:r w:rsidR="00521915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hluková studie 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 xml:space="preserve">na výstavbu tramvajové tratě </w:t>
      </w:r>
      <w:r w:rsidR="009143E9">
        <w:rPr>
          <w:rFonts w:ascii="Arial" w:eastAsia="Calibri" w:hAnsi="Arial" w:cs="Arial"/>
          <w:bCs/>
          <w:sz w:val="24"/>
          <w:szCs w:val="24"/>
          <w:lang w:eastAsia="en-US"/>
        </w:rPr>
        <w:t xml:space="preserve">byl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očítá</w:t>
      </w:r>
      <w:r w:rsidR="009143E9">
        <w:rPr>
          <w:rFonts w:ascii="Arial" w:eastAsia="Calibri" w:hAnsi="Arial" w:cs="Arial"/>
          <w:bCs/>
          <w:sz w:val="24"/>
          <w:szCs w:val="24"/>
          <w:lang w:eastAsia="en-US"/>
        </w:rPr>
        <w:t>na jako by ta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stávající</w:t>
      </w:r>
      <w:r w:rsidR="009143E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stromy</w:t>
      </w:r>
      <w:r w:rsidR="009143E9">
        <w:rPr>
          <w:rFonts w:ascii="Arial" w:eastAsia="Calibri" w:hAnsi="Arial" w:cs="Arial"/>
          <w:bCs/>
          <w:sz w:val="24"/>
          <w:szCs w:val="24"/>
          <w:lang w:eastAsia="en-US"/>
        </w:rPr>
        <w:t xml:space="preserve"> nebyly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2C80D38" w14:textId="52E080F3" w:rsidR="004F29B3" w:rsidRDefault="004F29B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agnitogorská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aktuálně 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 xml:space="preserve">není 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nic 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nového u tohoto záměru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, další schůzka se naplánuje až po jednání Komise </w:t>
      </w:r>
      <w:r w:rsidR="00767ACB">
        <w:rPr>
          <w:rFonts w:ascii="Arial" w:eastAsia="Calibri" w:hAnsi="Arial" w:cs="Arial"/>
          <w:bCs/>
          <w:sz w:val="24"/>
          <w:szCs w:val="24"/>
          <w:lang w:eastAsia="en-US"/>
        </w:rPr>
        <w:t>pro nové sídlo</w:t>
      </w:r>
      <w:r w:rsidR="000B3273">
        <w:rPr>
          <w:rFonts w:ascii="Arial" w:eastAsia="Calibri" w:hAnsi="Arial" w:cs="Arial"/>
          <w:bCs/>
          <w:sz w:val="24"/>
          <w:szCs w:val="24"/>
          <w:lang w:eastAsia="en-US"/>
        </w:rPr>
        <w:t xml:space="preserve"> radnic</w:t>
      </w:r>
      <w:r w:rsidR="00767ACB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</w:p>
    <w:p w14:paraId="1CB2565C" w14:textId="15284CAF" w:rsidR="000B3273" w:rsidRDefault="000B327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RT, Drážní promenáda – bude řešeno v</w:t>
      </w:r>
      <w:r w:rsidR="001B5293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bodě</w:t>
      </w:r>
      <w:r w:rsidR="001B52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7.</w:t>
      </w:r>
    </w:p>
    <w:p w14:paraId="48F83D7F" w14:textId="3251E09D" w:rsid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7" w:name="_Hlk190173577"/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2641B5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C34D4DB" w14:textId="1FB4362C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ŽP bere na vědomí</w:t>
      </w:r>
      <w:r w:rsidR="00E03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641B5" w:rsidRPr="002641B5">
        <w:rPr>
          <w:rFonts w:ascii="Arial" w:eastAsia="Calibri" w:hAnsi="Arial" w:cs="Arial"/>
          <w:bCs/>
          <w:sz w:val="24"/>
          <w:szCs w:val="24"/>
          <w:lang w:eastAsia="en-US"/>
        </w:rPr>
        <w:t>zprávu o činnosti VŽP za rok 2024</w:t>
      </w:r>
      <w:r w:rsidR="002E403B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A44C749" w14:textId="0D05F2D9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2641B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  <w:bookmarkEnd w:id="7"/>
    </w:p>
    <w:p w14:paraId="00256648" w14:textId="77777777" w:rsidR="00414B11" w:rsidRPr="00FD77C5" w:rsidRDefault="00414B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EF7AB0C" w14:textId="1493143B" w:rsidR="007446F1" w:rsidRPr="00355B16" w:rsidRDefault="00A4003F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A4003F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čerpání rozpočtu v kapitole 0021 Životní prostředí za rok 2024</w:t>
      </w:r>
    </w:p>
    <w:p w14:paraId="2BE3E2DB" w14:textId="5C1AA4B3" w:rsidR="00F71BEA" w:rsidRDefault="00073B63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</w:t>
      </w:r>
      <w:r w:rsidR="006612D6">
        <w:rPr>
          <w:rFonts w:ascii="Arial" w:eastAsia="Calibri" w:hAnsi="Arial" w:cs="Arial"/>
          <w:bCs/>
          <w:sz w:val="24"/>
          <w:szCs w:val="24"/>
          <w:lang w:eastAsia="en-US"/>
        </w:rPr>
        <w:t xml:space="preserve">krátce okomentoval podklady, které byly členům rozeslány. 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V neinvestiční části bylo čerpáno </w:t>
      </w:r>
      <w:r w:rsidR="0096252B">
        <w:rPr>
          <w:rFonts w:ascii="Arial" w:eastAsia="Calibri" w:hAnsi="Arial" w:cs="Arial"/>
          <w:bCs/>
          <w:sz w:val="24"/>
          <w:szCs w:val="24"/>
          <w:lang w:eastAsia="en-US"/>
        </w:rPr>
        <w:t>90 %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, v investiční bylo čerpáno </w:t>
      </w:r>
      <w:r w:rsidR="0096252B">
        <w:rPr>
          <w:rFonts w:ascii="Arial" w:eastAsia="Calibri" w:hAnsi="Arial" w:cs="Arial"/>
          <w:bCs/>
          <w:sz w:val="24"/>
          <w:szCs w:val="24"/>
          <w:lang w:eastAsia="en-US"/>
        </w:rPr>
        <w:t>73 %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33493B2B" w14:textId="04434108" w:rsidR="00767ACB" w:rsidRDefault="00767ACB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Neinvesti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ční část zahrnuj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éč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 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dětská hřiště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Gutovku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>, svoz odpad</w:t>
      </w:r>
      <w:r w:rsidR="001F06AE">
        <w:rPr>
          <w:rFonts w:ascii="Arial" w:eastAsia="Calibri" w:hAnsi="Arial" w:cs="Arial"/>
          <w:bCs/>
          <w:sz w:val="24"/>
          <w:szCs w:val="24"/>
          <w:lang w:eastAsia="en-US"/>
        </w:rPr>
        <w:t>ů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údržb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zeleně (čerpáno 93</w:t>
      </w:r>
      <w:r w:rsidR="0096252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%, je třeba lépe naplánovat průběžné čerpání, aby nebylo dočerpáváno na konci roku),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ekoosvět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(</w:t>
      </w:r>
      <w:r w:rsidR="00D5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vydán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ová mapa životního prostředí)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692734F4" w14:textId="05F56A38" w:rsidR="00F345CD" w:rsidRDefault="00767ACB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vesti</w:t>
      </w:r>
      <w:r w:rsidR="001F06AE">
        <w:rPr>
          <w:rFonts w:ascii="Arial" w:eastAsia="Calibri" w:hAnsi="Arial" w:cs="Arial"/>
          <w:bCs/>
          <w:sz w:val="24"/>
          <w:szCs w:val="24"/>
          <w:lang w:eastAsia="en-US"/>
        </w:rPr>
        <w:t xml:space="preserve">ční část zahrnuj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rekonstrukce parkových chodníků</w:t>
      </w:r>
      <w:r w:rsidR="00D5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 (nedočerpáno, kvůli počasí nebyla realizována jedna zakázka), mobiliáře DH (nedočerpáno, ale zasmluvněno, tak aby alespoň částečně bylo čerpáno v roce 2024), areál </w:t>
      </w:r>
      <w:proofErr w:type="spellStart"/>
      <w:r w:rsidR="00D54766">
        <w:rPr>
          <w:rFonts w:ascii="Arial" w:eastAsia="Calibri" w:hAnsi="Arial" w:cs="Arial"/>
          <w:bCs/>
          <w:sz w:val="24"/>
          <w:szCs w:val="24"/>
          <w:lang w:eastAsia="en-US"/>
        </w:rPr>
        <w:t>Gutovka</w:t>
      </w:r>
      <w:proofErr w:type="spellEnd"/>
      <w:r w:rsidR="00D54766">
        <w:rPr>
          <w:rFonts w:ascii="Arial" w:eastAsia="Calibri" w:hAnsi="Arial" w:cs="Arial"/>
          <w:bCs/>
          <w:sz w:val="24"/>
          <w:szCs w:val="24"/>
          <w:lang w:eastAsia="en-US"/>
        </w:rPr>
        <w:t xml:space="preserve"> (nebylo tolik čerpáno, protože probíhala analýza), participativní rozpočet (dokončen poslední projekt Kaplička Malešice), park Ruth Bondyové</w:t>
      </w:r>
      <w:r w:rsidR="00F345CD">
        <w:rPr>
          <w:rFonts w:ascii="Arial" w:eastAsia="Calibri" w:hAnsi="Arial" w:cs="Arial"/>
          <w:bCs/>
          <w:sz w:val="24"/>
          <w:szCs w:val="24"/>
          <w:lang w:eastAsia="en-US"/>
        </w:rPr>
        <w:t xml:space="preserve"> (plánovaný projekt do Evropských fondů, vzhledem k složitosti přípravy z toho sešlo a nebylo čerpáno), park Solidarita (</w:t>
      </w:r>
      <w:r w:rsidR="0096252B">
        <w:rPr>
          <w:rFonts w:ascii="Arial" w:eastAsia="Calibri" w:hAnsi="Arial" w:cs="Arial"/>
          <w:bCs/>
          <w:sz w:val="24"/>
          <w:szCs w:val="24"/>
          <w:lang w:eastAsia="en-US"/>
        </w:rPr>
        <w:t xml:space="preserve">je </w:t>
      </w:r>
      <w:r w:rsidR="00F345CD">
        <w:rPr>
          <w:rFonts w:ascii="Arial" w:eastAsia="Calibri" w:hAnsi="Arial" w:cs="Arial"/>
          <w:bCs/>
          <w:sz w:val="24"/>
          <w:szCs w:val="24"/>
          <w:lang w:eastAsia="en-US"/>
        </w:rPr>
        <w:t>dokončena studie na úpravy jižní části, letos se bude soutěžit projektant)</w:t>
      </w:r>
    </w:p>
    <w:p w14:paraId="217C19FE" w14:textId="63F73CCD" w:rsidR="00F345CD" w:rsidRPr="00073B63" w:rsidRDefault="00F345CD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doplnil, že na dalším výboru bude řešeno, kam alokovat prostředky na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Gutovku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>. Byl připraven plán rekonstrukcí dětských hřišť do roku 2028.</w:t>
      </w:r>
    </w:p>
    <w:p w14:paraId="7E044074" w14:textId="11E25287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2/2/2025:</w:t>
      </w:r>
    </w:p>
    <w:p w14:paraId="042992FD" w14:textId="37CEBA35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>informaci o čerpání rozpočtu v kapitole 0021 Životní prostředí za rok 2024.</w:t>
      </w:r>
    </w:p>
    <w:p w14:paraId="27266952" w14:textId="38ED6E19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463312C" w14:textId="77777777" w:rsidR="002641B5" w:rsidRP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3E17A" w14:textId="694EEDD0" w:rsidR="007446F1" w:rsidRDefault="00A4003F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A4003F">
        <w:rPr>
          <w:rFonts w:ascii="Arial" w:eastAsia="Calibri" w:hAnsi="Arial" w:cs="Arial"/>
          <w:bCs/>
          <w:iCs/>
          <w:sz w:val="24"/>
          <w:szCs w:val="24"/>
          <w:u w:val="single"/>
          <w:lang w:eastAsia="en-US"/>
        </w:rPr>
        <w:t xml:space="preserve">Informace o vyjádření OCP MHMP k záměru „Park nový Květ“ z hlediska posuzování vlivů na životní prostředí </w:t>
      </w:r>
      <w:bookmarkStart w:id="8" w:name="_Hlk190271106"/>
      <w:r w:rsidRPr="00A4003F">
        <w:rPr>
          <w:rFonts w:ascii="Arial" w:eastAsia="Calibri" w:hAnsi="Arial" w:cs="Arial"/>
          <w:bCs/>
          <w:iCs/>
          <w:sz w:val="24"/>
          <w:szCs w:val="24"/>
          <w:u w:val="single"/>
          <w:lang w:eastAsia="en-US"/>
        </w:rPr>
        <w:t>dle zákona č. 100/2001 Sb.</w:t>
      </w:r>
      <w:bookmarkEnd w:id="8"/>
    </w:p>
    <w:p w14:paraId="1590D2F8" w14:textId="0556B73D" w:rsidR="00725F7E" w:rsidRDefault="00F345CD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</w:t>
      </w:r>
      <w:r w:rsidR="00725F7E">
        <w:rPr>
          <w:rFonts w:ascii="Arial" w:eastAsia="Calibri" w:hAnsi="Arial" w:cs="Arial"/>
          <w:bCs/>
          <w:sz w:val="24"/>
          <w:szCs w:val="24"/>
          <w:lang w:eastAsia="en-US"/>
        </w:rPr>
        <w:t>M</w:t>
      </w:r>
      <w:r w:rsidR="002641B5">
        <w:rPr>
          <w:rFonts w:ascii="Arial" w:eastAsia="Calibri" w:hAnsi="Arial" w:cs="Arial"/>
          <w:bCs/>
          <w:sz w:val="24"/>
          <w:szCs w:val="24"/>
          <w:lang w:eastAsia="en-US"/>
        </w:rPr>
        <w:t>aršále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uvedl, že tento záměr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 byl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ojednán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 na KÚR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s doporučením RMČ pokračovat v jednání s investorem, s předloženým záměrem byl vysloven souhlas</w:t>
      </w:r>
      <w:r w:rsidR="00586D3B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5C14A0">
        <w:rPr>
          <w:rFonts w:ascii="Arial" w:eastAsia="Calibri" w:hAnsi="Arial" w:cs="Arial"/>
          <w:bCs/>
          <w:sz w:val="24"/>
          <w:szCs w:val="24"/>
          <w:lang w:eastAsia="en-US"/>
        </w:rPr>
        <w:t xml:space="preserve">protože </w:t>
      </w:r>
      <w:r w:rsidR="00586D3B">
        <w:rPr>
          <w:rFonts w:ascii="Arial" w:eastAsia="Calibri" w:hAnsi="Arial" w:cs="Arial"/>
          <w:bCs/>
          <w:sz w:val="24"/>
          <w:szCs w:val="24"/>
          <w:lang w:eastAsia="en-US"/>
        </w:rPr>
        <w:t>byly vyřešeny všechny předchozí podmínky komise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>Jednou z podmínek bylo vyřešení posouzení vlivů na životní prostředí. U</w:t>
      </w:r>
      <w:r w:rsidR="005C14A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>áměr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 z roku 2014 bylo požádáno o</w:t>
      </w:r>
      <w:r w:rsidR="005C14A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>ukončení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cesu posuzování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 xml:space="preserve"> investorem. Nový záměr dle vyjádření MHMP posuzován </w:t>
      </w:r>
      <w:r w:rsidR="00A0535C" w:rsidRPr="00A0535C">
        <w:rPr>
          <w:rFonts w:ascii="Arial" w:eastAsia="Calibri" w:hAnsi="Arial" w:cs="Arial"/>
          <w:bCs/>
          <w:sz w:val="24"/>
          <w:szCs w:val="24"/>
          <w:lang w:eastAsia="en-US"/>
        </w:rPr>
        <w:t>dle zákona č. 100/2001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F29B3">
        <w:rPr>
          <w:rFonts w:ascii="Arial" w:eastAsia="Calibri" w:hAnsi="Arial" w:cs="Arial"/>
          <w:bCs/>
          <w:sz w:val="24"/>
          <w:szCs w:val="24"/>
          <w:lang w:eastAsia="en-US"/>
        </w:rPr>
        <w:t>nebude</w:t>
      </w:r>
      <w:r w:rsidR="00A0535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3CC89E3" w14:textId="387A73D1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K tomuto bodu bylo přijato usnesení č. VŽP/22/3/2025:</w:t>
      </w:r>
    </w:p>
    <w:p w14:paraId="08D2C194" w14:textId="5E422046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 xml:space="preserve">vyjádření ke stavbě „OC Květ – Jabloňová, Praha 10“, </w:t>
      </w:r>
      <w:proofErr w:type="spellStart"/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>parc</w:t>
      </w:r>
      <w:proofErr w:type="spellEnd"/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 xml:space="preserve">. č. 2225/114, 2225/122, 2225/224, 2225/256, 2225/116, 2225/118, 2225/119, 2225/120, 2225/121, 225/318, 2225/117, 5865, 2225/123, k. </w:t>
      </w:r>
      <w:proofErr w:type="spellStart"/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>ú.</w:t>
      </w:r>
      <w:proofErr w:type="spellEnd"/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 xml:space="preserve"> Záběhlice z hlediska posuzování vlivů na životní prostředí dle zákona č. 100/2001 Sb.</w:t>
      </w:r>
    </w:p>
    <w:p w14:paraId="185912A0" w14:textId="1F586651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5428C0C0" w14:textId="77777777" w:rsidR="001B1FE9" w:rsidRPr="006F0F32" w:rsidRDefault="001B1FE9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BDE501" w14:textId="54AE6275" w:rsidR="007446F1" w:rsidRDefault="00A4003F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A4003F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MŽP k problematice zálohování obalů</w:t>
      </w:r>
    </w:p>
    <w:p w14:paraId="4A1B26C0" w14:textId="1377C97D" w:rsidR="00563B3A" w:rsidRDefault="00563B3A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9" w:name="_Hlk187842915"/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informoval o dopise z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MŽP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, který j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dresovan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ý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zastupitelům MČ</w:t>
      </w:r>
      <w:r w:rsidR="001F06A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a 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povídá na různé otázky týkající se zavádění zálohového systému. Tento systém by významně 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odlehči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kontejnerům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 xml:space="preserve"> na separovaný odpad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V těchto místech by mohly přibýt například kontejnery na oblečení. </w:t>
      </w:r>
      <w:r w:rsidR="00FE6B72">
        <w:rPr>
          <w:rFonts w:ascii="Arial" w:eastAsia="Calibri" w:hAnsi="Arial" w:cs="Arial"/>
          <w:bCs/>
          <w:sz w:val="24"/>
          <w:szCs w:val="24"/>
          <w:lang w:eastAsia="en-US"/>
        </w:rPr>
        <w:t>Bc. Pecánek doplnil, že na některých stanovištích jsou kontejnery už na maximálních četnostech vývozu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6796CE7" w14:textId="49D6A23F" w:rsidR="00EA7856" w:rsidRDefault="00563B3A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Štěpánek vyjádřil pozitivní zkušenosti se zálohováním z Německa. </w:t>
      </w:r>
    </w:p>
    <w:bookmarkEnd w:id="9"/>
    <w:p w14:paraId="00B2F45A" w14:textId="6DB7E942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2/4/2025:</w:t>
      </w:r>
    </w:p>
    <w:p w14:paraId="6C54C722" w14:textId="4BBC9F27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r w:rsidRPr="002641B5">
        <w:rPr>
          <w:rFonts w:ascii="Arial" w:eastAsia="Calibri" w:hAnsi="Arial" w:cs="Arial"/>
          <w:bCs/>
          <w:sz w:val="24"/>
          <w:szCs w:val="24"/>
          <w:lang w:eastAsia="en-US"/>
        </w:rPr>
        <w:t>informaci MŽP k problematice zálohování obalů.</w:t>
      </w:r>
    </w:p>
    <w:p w14:paraId="0B68442A" w14:textId="77777777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12CD39B7" w14:textId="77777777" w:rsidR="005A1550" w:rsidRPr="00D41A37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3BD0CC0" w14:textId="7844FEFA" w:rsidR="00040AE6" w:rsidRDefault="00A4003F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A4003F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Metodickém pokynu pro zpracování studií sídelní zeleně na území</w:t>
      </w:r>
      <w:r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 </w:t>
      </w:r>
      <w:r w:rsidRPr="00A4003F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MČ</w:t>
      </w:r>
    </w:p>
    <w:p w14:paraId="13D8FBB5" w14:textId="495776F7" w:rsidR="002641B5" w:rsidRDefault="002F240E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informoval, že </w:t>
      </w:r>
      <w:r w:rsidR="00A30087">
        <w:rPr>
          <w:rFonts w:ascii="Arial" w:eastAsia="Calibri" w:hAnsi="Arial" w:cs="Arial"/>
          <w:bCs/>
          <w:sz w:val="24"/>
          <w:szCs w:val="24"/>
          <w:lang w:eastAsia="en-US"/>
        </w:rPr>
        <w:t>MČ má zpracovaný pasport zeleně</w:t>
      </w:r>
      <w:r w:rsidR="00976B9B">
        <w:rPr>
          <w:rFonts w:ascii="Arial" w:eastAsia="Calibri" w:hAnsi="Arial" w:cs="Arial"/>
          <w:bCs/>
          <w:sz w:val="24"/>
          <w:szCs w:val="24"/>
          <w:lang w:eastAsia="en-US"/>
        </w:rPr>
        <w:t>, ale nemá zastřešující dokument zahrnující veškerou zeleň na Praze 10.</w:t>
      </w:r>
      <w:r w:rsidR="00E959A0">
        <w:rPr>
          <w:rFonts w:ascii="Arial" w:eastAsia="Calibri" w:hAnsi="Arial" w:cs="Arial"/>
          <w:bCs/>
          <w:sz w:val="24"/>
          <w:szCs w:val="24"/>
          <w:lang w:eastAsia="en-US"/>
        </w:rPr>
        <w:t xml:space="preserve"> MČ chtěla již v minulém roce žádat o dotaci, ale</w:t>
      </w:r>
      <w:r w:rsidR="00E77A00">
        <w:rPr>
          <w:rFonts w:ascii="Arial" w:eastAsia="Calibri" w:hAnsi="Arial" w:cs="Arial"/>
          <w:bCs/>
          <w:sz w:val="24"/>
          <w:szCs w:val="24"/>
          <w:lang w:eastAsia="en-US"/>
        </w:rPr>
        <w:t xml:space="preserve"> následně bylo zjištěno, že tato dotace nebyla určena pro městské části. Nyní je vyhlášena další výzva, která už to umožňuje. Lhůta pro podání žádostí je do 30.4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ároveň IPR vypracoval Metodiku pro zpracování studií sídelní zeleně, tak aby byl zajištěn jednotný přístup městských částí.</w:t>
      </w:r>
    </w:p>
    <w:p w14:paraId="7C1D3242" w14:textId="779BE21B" w:rsidR="001B1FE9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K tomuto bodu bylo přijato usnesení č. VŽP/2</w:t>
      </w:r>
      <w:r w:rsidR="002641B5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2641B5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/2025:</w:t>
      </w:r>
    </w:p>
    <w:p w14:paraId="071DFFA6" w14:textId="08199FF5" w:rsidR="001B1FE9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</w:t>
      </w:r>
      <w:r w:rsidR="002641B5">
        <w:rPr>
          <w:rFonts w:ascii="Arial" w:eastAsia="Calibri" w:hAnsi="Arial" w:cs="Arial"/>
          <w:bCs/>
          <w:sz w:val="24"/>
          <w:szCs w:val="24"/>
          <w:lang w:eastAsia="en-US"/>
        </w:rPr>
        <w:t xml:space="preserve">doporučuje </w:t>
      </w:r>
      <w:r w:rsidR="002641B5" w:rsidRPr="002641B5">
        <w:rPr>
          <w:rFonts w:ascii="Arial" w:eastAsia="Calibri" w:hAnsi="Arial" w:cs="Arial"/>
          <w:bCs/>
          <w:sz w:val="24"/>
          <w:szCs w:val="24"/>
          <w:lang w:eastAsia="en-US"/>
        </w:rPr>
        <w:t>RMČ podat žádost o dotaci na zpracování Studie sídelní zeleně na území MČ Praha 10.</w:t>
      </w:r>
    </w:p>
    <w:p w14:paraId="788BD1C7" w14:textId="145C3D64" w:rsidR="006F0F32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2641B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773A0333" w14:textId="77777777" w:rsidR="001B1FE9" w:rsidRPr="006F0F32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79BFAB2B" w14:textId="2ABD7E4C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Různé + iniciativní návrhy členů VŽP</w:t>
      </w:r>
    </w:p>
    <w:p w14:paraId="46E85AF2" w14:textId="4CCE5852" w:rsidR="00643228" w:rsidRDefault="00643228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gr. Šimek, J. Štěpánek, MBA</w:t>
      </w:r>
    </w:p>
    <w:p w14:paraId="7D006F4F" w14:textId="37306BFD" w:rsidR="00643228" w:rsidRPr="00643228" w:rsidRDefault="00170F92" w:rsidP="00643228">
      <w:pPr>
        <w:pStyle w:val="Odstavecseseznamem"/>
        <w:numPr>
          <w:ilvl w:val="0"/>
          <w:numId w:val="3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</w:t>
      </w:r>
      <w:r w:rsidR="00643228">
        <w:rPr>
          <w:rFonts w:ascii="Arial" w:eastAsia="Calibri" w:hAnsi="Arial" w:cs="Arial"/>
          <w:bCs/>
          <w:sz w:val="24"/>
          <w:szCs w:val="24"/>
          <w:lang w:eastAsia="en-US"/>
        </w:rPr>
        <w:t>nitroblok Novorossijská –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ochází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tam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k propadu,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auta </w:t>
      </w:r>
      <w:r w:rsidR="00643228">
        <w:rPr>
          <w:rFonts w:ascii="Arial" w:eastAsia="Calibri" w:hAnsi="Arial" w:cs="Arial"/>
          <w:bCs/>
          <w:sz w:val="24"/>
          <w:szCs w:val="24"/>
          <w:lang w:eastAsia="en-US"/>
        </w:rPr>
        <w:t>par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ují </w:t>
      </w:r>
      <w:r w:rsidR="00643228">
        <w:rPr>
          <w:rFonts w:ascii="Arial" w:eastAsia="Calibri" w:hAnsi="Arial" w:cs="Arial"/>
          <w:bCs/>
          <w:sz w:val="24"/>
          <w:szCs w:val="24"/>
          <w:lang w:eastAsia="en-US"/>
        </w:rPr>
        <w:t>částečně na zeleni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 dochází k ničení</w:t>
      </w:r>
      <w:r w:rsidR="00643228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část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j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oze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 svěřen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ý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MČ, část je soukromý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ozemek</w:t>
      </w:r>
    </w:p>
    <w:p w14:paraId="2B0711E3" w14:textId="6DD2B14A" w:rsidR="00650FDB" w:rsidRDefault="00650FDB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Ing. Maršálek</w:t>
      </w:r>
    </w:p>
    <w:p w14:paraId="2C71A30B" w14:textId="6C219B35" w:rsidR="00650FDB" w:rsidRDefault="00170F92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Z na údržbu zeleně – </w:t>
      </w:r>
      <w:r w:rsidR="00971C69">
        <w:rPr>
          <w:rFonts w:ascii="Arial" w:eastAsia="Calibri" w:hAnsi="Arial" w:cs="Arial"/>
          <w:bCs/>
          <w:sz w:val="24"/>
          <w:szCs w:val="24"/>
          <w:lang w:eastAsia="en-US"/>
        </w:rPr>
        <w:t xml:space="preserve">oblast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áběhlice 2. kolo na ÚOHS</w:t>
      </w:r>
    </w:p>
    <w:p w14:paraId="151D64C2" w14:textId="5BBA3EBD" w:rsidR="002A3C12" w:rsidRDefault="00170F92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Z na doplňkový úklid chodníků – přišly 2 námitky</w:t>
      </w:r>
    </w:p>
    <w:p w14:paraId="758F78AA" w14:textId="2273981E" w:rsidR="006F0F32" w:rsidRDefault="00170F92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70F92">
        <w:rPr>
          <w:rFonts w:ascii="Arial" w:eastAsia="Calibri" w:hAnsi="Arial" w:cs="Arial"/>
          <w:bCs/>
          <w:sz w:val="24"/>
          <w:szCs w:val="24"/>
          <w:lang w:eastAsia="en-US"/>
        </w:rPr>
        <w:t>stížnosti na úklid chodníků v bočních ulicích</w:t>
      </w:r>
      <w:r w:rsidR="00EA2DA9">
        <w:rPr>
          <w:rFonts w:ascii="Arial" w:eastAsia="Calibri" w:hAnsi="Arial" w:cs="Arial"/>
          <w:bCs/>
          <w:sz w:val="24"/>
          <w:szCs w:val="24"/>
          <w:lang w:eastAsia="en-US"/>
        </w:rPr>
        <w:t>, probíhá komunikace s TSK</w:t>
      </w:r>
    </w:p>
    <w:p w14:paraId="3CAB58C9" w14:textId="55A6210F" w:rsidR="00EA2DA9" w:rsidRDefault="00EA2DA9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ále se řeší popelnice na ulic</w:t>
      </w:r>
      <w:r w:rsidR="00322F91">
        <w:rPr>
          <w:rFonts w:ascii="Arial" w:eastAsia="Calibri" w:hAnsi="Arial" w:cs="Arial"/>
          <w:bCs/>
          <w:sz w:val="24"/>
          <w:szCs w:val="24"/>
          <w:lang w:eastAsia="en-US"/>
        </w:rPr>
        <w:t>ích</w:t>
      </w:r>
    </w:p>
    <w:p w14:paraId="184A95F2" w14:textId="5B7A01C2" w:rsidR="00EA2DA9" w:rsidRDefault="00EA2DA9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otazník pro sběr podnětů k navýšení četností svozu separací</w:t>
      </w:r>
    </w:p>
    <w:p w14:paraId="578D1277" w14:textId="17D7E8E5" w:rsidR="00EA2DA9" w:rsidRDefault="00EA2DA9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rážní promenáda – </w:t>
      </w:r>
      <w:r w:rsidR="00A75005">
        <w:rPr>
          <w:rFonts w:ascii="Arial" w:eastAsia="Calibri" w:hAnsi="Arial" w:cs="Arial"/>
          <w:bCs/>
          <w:sz w:val="24"/>
          <w:szCs w:val="24"/>
          <w:lang w:eastAsia="en-US"/>
        </w:rPr>
        <w:t>viz oficiální vyjádření v měsíčníku, petice cílí na hl. m. Prahu</w:t>
      </w:r>
    </w:p>
    <w:p w14:paraId="5F91F0D7" w14:textId="5B1390FC" w:rsidR="00EA2DA9" w:rsidRDefault="00A75005" w:rsidP="00A7500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. Dvořák, BBA</w:t>
      </w:r>
    </w:p>
    <w:p w14:paraId="66F6B86A" w14:textId="2D46FE33" w:rsidR="00A75005" w:rsidRDefault="00A75005" w:rsidP="00A75005">
      <w:pPr>
        <w:pStyle w:val="Odstavecseseznamem"/>
        <w:numPr>
          <w:ilvl w:val="0"/>
          <w:numId w:val="4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ark Radošovická – žádost SVJ Průběžná o odstranění laviček, kde se shlukují bezdomovci</w:t>
      </w:r>
    </w:p>
    <w:p w14:paraId="710EC3A6" w14:textId="316792AF" w:rsidR="00A75005" w:rsidRDefault="00A75005" w:rsidP="00A7500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. Kostka</w:t>
      </w:r>
    </w:p>
    <w:p w14:paraId="73D7A1B4" w14:textId="70E3E601" w:rsidR="00A75005" w:rsidRDefault="00A2109F" w:rsidP="00A75005">
      <w:pPr>
        <w:pStyle w:val="Odstavecseseznamem"/>
        <w:numPr>
          <w:ilvl w:val="0"/>
          <w:numId w:val="4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možnost </w:t>
      </w:r>
      <w:r w:rsidR="00A75005">
        <w:rPr>
          <w:rFonts w:ascii="Arial" w:eastAsia="Calibri" w:hAnsi="Arial" w:cs="Arial"/>
          <w:bCs/>
          <w:sz w:val="24"/>
          <w:szCs w:val="24"/>
          <w:lang w:eastAsia="en-US"/>
        </w:rPr>
        <w:t>přidání osvětlení do parku Ruth Bondyové</w:t>
      </w:r>
    </w:p>
    <w:p w14:paraId="067DB00E" w14:textId="5DE6AC0B" w:rsidR="00A75005" w:rsidRPr="00A75005" w:rsidRDefault="00A2109F" w:rsidP="00A75005">
      <w:pPr>
        <w:pStyle w:val="Odstavecseseznamem"/>
        <w:numPr>
          <w:ilvl w:val="0"/>
          <w:numId w:val="4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možnost </w:t>
      </w:r>
      <w:r w:rsidR="00A75005">
        <w:rPr>
          <w:rFonts w:ascii="Arial" w:eastAsia="Calibri" w:hAnsi="Arial" w:cs="Arial"/>
          <w:bCs/>
          <w:sz w:val="24"/>
          <w:szCs w:val="24"/>
          <w:lang w:eastAsia="en-US"/>
        </w:rPr>
        <w:t>přidání mobilních toalet na dětská hřiště</w:t>
      </w:r>
    </w:p>
    <w:p w14:paraId="1DC0D643" w14:textId="77777777" w:rsidR="006F0F32" w:rsidRDefault="006F0F32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69ECF9B" w14:textId="62056139" w:rsidR="00040AE6" w:rsidRPr="00B81A26" w:rsidRDefault="00343F6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ání bylo ukončeno v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hodin.</w:t>
      </w:r>
    </w:p>
    <w:p w14:paraId="258F4D72" w14:textId="48FC205B" w:rsidR="00DE1D7B" w:rsidRPr="00287501" w:rsidRDefault="00DE1D7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Součástí zápisu jsou usnesení</w:t>
      </w:r>
      <w:r w:rsidR="007446F1">
        <w:rPr>
          <w:rFonts w:ascii="Arial" w:eastAsia="Calibri" w:hAnsi="Arial" w:cs="Arial"/>
          <w:sz w:val="24"/>
          <w:szCs w:val="24"/>
          <w:lang w:eastAsia="en-US"/>
        </w:rPr>
        <w:t xml:space="preserve"> výboru č.</w:t>
      </w:r>
      <w:r w:rsidR="001854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/2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, VŽP/22/3/2025, VŽP/22/4/2025, VŽP/22/5/2025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59AC39E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6E2DC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F2C880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4F3687" w14:textId="74D9D658" w:rsidR="00040AE6" w:rsidRPr="00287501" w:rsidRDefault="007B6DAE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B6DAE">
        <w:rPr>
          <w:rFonts w:ascii="Arial" w:eastAsia="Calibri" w:hAnsi="Arial" w:cs="Arial"/>
          <w:sz w:val="24"/>
          <w:szCs w:val="24"/>
          <w:lang w:eastAsia="en-US"/>
        </w:rPr>
        <w:t>Mgr. Stanislav Šimek</w:t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2EBA061" w14:textId="1CB6A002" w:rsidR="00040AE6" w:rsidRPr="00287501" w:rsidRDefault="00B81A2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předsed</w:t>
      </w:r>
      <w:r w:rsidR="00A14ECE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E9AA7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A35F82A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656BFD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622CFEEF" w14:textId="6D740A08" w:rsidR="00040AE6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733CF35C" w14:textId="77777777" w:rsidR="00040AE6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37F2FB" w14:textId="4916F41D" w:rsidR="00B81A26" w:rsidRPr="00287501" w:rsidRDefault="001B1FE9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A75005">
        <w:rPr>
          <w:rFonts w:ascii="Arial" w:eastAsia="Calibri" w:hAnsi="Arial" w:cs="Arial"/>
          <w:sz w:val="24"/>
          <w:szCs w:val="24"/>
          <w:lang w:eastAsia="en-US"/>
        </w:rPr>
        <w:t>7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B6DA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0569AEF" w14:textId="220C50EC" w:rsidR="00891CCE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4D89330B" w14:textId="77777777" w:rsidR="00891CCE" w:rsidRDefault="00891CC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6E30FA02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4911AB10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3A6CD371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2BD2" w:rsidRPr="00BF2BD2">
        <w:rPr>
          <w:rFonts w:ascii="Arial" w:eastAsia="Calibri" w:hAnsi="Arial" w:cs="Arial"/>
          <w:sz w:val="24"/>
          <w:szCs w:val="24"/>
          <w:lang w:eastAsia="en-US"/>
        </w:rPr>
        <w:t>Zpráva o činnosti VŽP za rok 2024</w:t>
      </w:r>
    </w:p>
    <w:p w14:paraId="61D62C89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07775E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F25171" w14:textId="4E0D005C" w:rsidR="00891CCE" w:rsidRPr="00C407A9" w:rsidRDefault="00C407A9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82B3D15" w14:textId="77777777" w:rsidR="00891CCE" w:rsidRPr="00891CCE" w:rsidRDefault="00891CCE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3C27711C" w14:textId="51E2D51C" w:rsidR="004A729E" w:rsidRDefault="008869A0" w:rsidP="00766BA9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právu o činnosti VŽP za rok 2024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8A97C99" w14:textId="77777777" w:rsid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290E8B" w14:textId="77777777" w:rsidR="006834DE" w:rsidRPr="00891CCE" w:rsidRDefault="006834D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1DAD21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91CCE" w:rsidRPr="00891CCE" w14:paraId="6434DEF0" w14:textId="77777777" w:rsidTr="007D52EF">
        <w:tc>
          <w:tcPr>
            <w:tcW w:w="1842" w:type="dxa"/>
            <w:shd w:val="clear" w:color="auto" w:fill="auto"/>
          </w:tcPr>
          <w:p w14:paraId="3287C9FE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1E5CEA8B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D9EA518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A30784F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08472CD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91CCE" w:rsidRPr="00891CCE" w14:paraId="5FCA6F82" w14:textId="77777777" w:rsidTr="007D52EF">
        <w:tc>
          <w:tcPr>
            <w:tcW w:w="1842" w:type="dxa"/>
            <w:shd w:val="clear" w:color="auto" w:fill="auto"/>
          </w:tcPr>
          <w:p w14:paraId="5B598D6E" w14:textId="26F90B66" w:rsidR="00891CCE" w:rsidRPr="00C407A9" w:rsidRDefault="008869A0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593928D" w14:textId="4B953174" w:rsidR="00891CCE" w:rsidRPr="00C407A9" w:rsidRDefault="008869A0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969D9AD" w14:textId="77777777" w:rsidR="00891CCE" w:rsidRPr="00C407A9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D0B35D" w14:textId="716AE11B" w:rsidR="00891CCE" w:rsidRPr="00C407A9" w:rsidRDefault="00766BA9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7DD7BD" w14:textId="4563351D" w:rsidR="00891CCE" w:rsidRPr="00C407A9" w:rsidRDefault="004A729E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424C62F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</w:p>
    <w:p w14:paraId="41D3F1DC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F25744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ECD3C7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AB6CE12" w14:textId="2667967E" w:rsidR="003F6120" w:rsidRDefault="00891CCE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4E00F75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BDC4DB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7535FF17" w14:textId="7BF0317E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B6F6B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3388072C" w14:textId="2D68C05F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0487F988" w14:textId="6B2E99CD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4003F" w:rsidRPr="00A4003F">
        <w:rPr>
          <w:rFonts w:ascii="Arial" w:eastAsia="Calibri" w:hAnsi="Arial" w:cs="Arial"/>
          <w:sz w:val="24"/>
          <w:szCs w:val="24"/>
          <w:lang w:eastAsia="en-US"/>
        </w:rPr>
        <w:t>Informace o čerpání rozpočtu v kapitole 0021 Životní prostředí za rok 2024</w:t>
      </w:r>
    </w:p>
    <w:p w14:paraId="6F7C8203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694A25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253ADF" w14:textId="77777777" w:rsidR="003F6120" w:rsidRPr="00C407A9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2507798" w14:textId="77777777" w:rsidR="003F6120" w:rsidRPr="00891CCE" w:rsidRDefault="003F6120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5408E25A" w14:textId="1A2E7FDA" w:rsidR="003F6120" w:rsidRDefault="00766BA9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_Hlk190173620"/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>nformac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čerpání rozpočtu v kapitole 0021 Životní prostředí za rok 2024</w:t>
      </w:r>
      <w:r w:rsidR="003B6F6B" w:rsidRPr="003B6F6B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10"/>
    </w:p>
    <w:p w14:paraId="73E07241" w14:textId="77777777" w:rsidR="003F6120" w:rsidRDefault="003F6120" w:rsidP="003B6F6B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D562F7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28CED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F6120" w:rsidRPr="00891CCE" w14:paraId="796B4185" w14:textId="77777777" w:rsidTr="007518BE">
        <w:tc>
          <w:tcPr>
            <w:tcW w:w="1842" w:type="dxa"/>
            <w:shd w:val="clear" w:color="auto" w:fill="auto"/>
          </w:tcPr>
          <w:p w14:paraId="612528DA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699D1B58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B2EEB3D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2036F0E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8C85B81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F6120" w:rsidRPr="00891CCE" w14:paraId="33B84DF1" w14:textId="77777777" w:rsidTr="007518BE">
        <w:tc>
          <w:tcPr>
            <w:tcW w:w="1842" w:type="dxa"/>
            <w:shd w:val="clear" w:color="auto" w:fill="auto"/>
          </w:tcPr>
          <w:p w14:paraId="22BD8D78" w14:textId="59A0F7BE" w:rsidR="003F6120" w:rsidRPr="00C407A9" w:rsidRDefault="008869A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CE8FBB3" w14:textId="1AE2DFE8" w:rsidR="003F6120" w:rsidRPr="00C407A9" w:rsidRDefault="008869A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10CEA53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7866C5D" w14:textId="00EA35FB" w:rsidR="003F6120" w:rsidRPr="00C407A9" w:rsidRDefault="00766BA9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AF7E927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092E90C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</w:p>
    <w:p w14:paraId="5F034AAC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C54961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0F59A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BF05A2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EC054D4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38312BF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672F909" w14:textId="77777777" w:rsidR="003F6120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2461A649" w14:textId="559CCB2B" w:rsidR="00A4003F" w:rsidRDefault="00A4003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3CD88711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9C2676C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20688AF" w14:textId="730C620D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FB64B03" w14:textId="1A95BF2F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2F6876BA" w14:textId="1C98E430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4003F">
        <w:rPr>
          <w:rFonts w:ascii="Arial" w:eastAsia="Calibri" w:hAnsi="Arial" w:cs="Arial"/>
          <w:sz w:val="24"/>
          <w:szCs w:val="24"/>
          <w:lang w:eastAsia="en-US"/>
        </w:rPr>
        <w:t>Informace o vyjádření OCP MHMP k záměru „Park nový Květ“ z hlediska posuzování vlivů na životní prostředí dle zákona č. 100/2001 Sb.</w:t>
      </w:r>
    </w:p>
    <w:p w14:paraId="559F7FBB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2F411AE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8573DDE" w14:textId="77777777" w:rsidR="00A4003F" w:rsidRPr="00C407A9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55ED3893" w14:textId="77777777" w:rsidR="00A4003F" w:rsidRPr="00891CCE" w:rsidRDefault="00A4003F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08A051D2" w14:textId="2235EF35" w:rsidR="00A4003F" w:rsidRDefault="008869A0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vyjádření ke stavbě „OC Květ – Jabloňová, Praha 10“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par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. č. </w:t>
      </w:r>
      <w:r w:rsidRPr="008869A0">
        <w:rPr>
          <w:rFonts w:ascii="Arial" w:eastAsia="Calibri" w:hAnsi="Arial" w:cs="Arial"/>
          <w:sz w:val="24"/>
          <w:szCs w:val="24"/>
          <w:lang w:eastAsia="en-US"/>
        </w:rPr>
        <w:t xml:space="preserve">2225/114, 2225/122, 2225/224, 2225/256, 2225/116, 2225/118, 2225/119, 2225/120, 2225/121, 225/318, 2225/117, 5865, 2225/123, k. </w:t>
      </w:r>
      <w:proofErr w:type="spellStart"/>
      <w:r w:rsidRPr="008869A0">
        <w:rPr>
          <w:rFonts w:ascii="Arial" w:eastAsia="Calibri" w:hAnsi="Arial" w:cs="Arial"/>
          <w:sz w:val="24"/>
          <w:szCs w:val="24"/>
          <w:lang w:eastAsia="en-US"/>
        </w:rPr>
        <w:t>ú.</w:t>
      </w:r>
      <w:proofErr w:type="spellEnd"/>
      <w:r w:rsidRPr="008869A0">
        <w:rPr>
          <w:rFonts w:ascii="Arial" w:eastAsia="Calibri" w:hAnsi="Arial" w:cs="Arial"/>
          <w:sz w:val="24"/>
          <w:szCs w:val="24"/>
          <w:lang w:eastAsia="en-US"/>
        </w:rPr>
        <w:t xml:space="preserve"> Záběhlic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z hlediska posuzování vlivů na životní prostředí dle zákona č. 100/2001 Sb</w:t>
      </w:r>
      <w:r w:rsidR="00A4003F" w:rsidRPr="00C407A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96FA6C8" w14:textId="77777777" w:rsidR="00A4003F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B5DF0B2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DE78C51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A4003F" w:rsidRPr="00891CCE" w14:paraId="0D4CBF0A" w14:textId="77777777" w:rsidTr="00AD66F9">
        <w:tc>
          <w:tcPr>
            <w:tcW w:w="1842" w:type="dxa"/>
            <w:shd w:val="clear" w:color="auto" w:fill="auto"/>
          </w:tcPr>
          <w:p w14:paraId="36FEED59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6CE434CA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09CA11D6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281AFA50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2E01920D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A4003F" w:rsidRPr="00891CCE" w14:paraId="28054BCF" w14:textId="77777777" w:rsidTr="00AD66F9">
        <w:tc>
          <w:tcPr>
            <w:tcW w:w="1842" w:type="dxa"/>
            <w:shd w:val="clear" w:color="auto" w:fill="auto"/>
          </w:tcPr>
          <w:p w14:paraId="54498C97" w14:textId="06079658" w:rsidR="00A4003F" w:rsidRPr="00C407A9" w:rsidRDefault="008869A0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4A37245" w14:textId="0A82A8BF" w:rsidR="00A4003F" w:rsidRPr="00C407A9" w:rsidRDefault="008869A0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D638CBF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F1B4065" w14:textId="292BAB45" w:rsidR="00A4003F" w:rsidRPr="00C407A9" w:rsidRDefault="008869A0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38247B2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E3A1D5D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</w:p>
    <w:p w14:paraId="46855878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9FCBCA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159AFD8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8BBB26E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3B91250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E0038AA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98AB50A" w14:textId="77777777" w:rsidR="00A4003F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79500E08" w14:textId="77777777" w:rsidR="00A4003F" w:rsidRDefault="00A4003F" w:rsidP="00A4003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F373B1A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E30107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23AB464E" w14:textId="652D8E56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CB4F33A" w14:textId="5798DAF4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0.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4E3F08E" w14:textId="2CEE8A0C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4003F">
        <w:rPr>
          <w:rFonts w:ascii="Arial" w:eastAsia="Calibri" w:hAnsi="Arial" w:cs="Arial"/>
          <w:sz w:val="24"/>
          <w:szCs w:val="24"/>
          <w:lang w:eastAsia="en-US"/>
        </w:rPr>
        <w:t>Informace MŽP k problematice zálohování obalů</w:t>
      </w:r>
    </w:p>
    <w:p w14:paraId="7790546B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038F18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E95803B" w14:textId="77777777" w:rsidR="00A4003F" w:rsidRPr="00C407A9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286542A8" w14:textId="77777777" w:rsidR="00A4003F" w:rsidRPr="00891CCE" w:rsidRDefault="00A4003F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4FBAFE19" w14:textId="518E0EB9" w:rsidR="00A4003F" w:rsidRDefault="00A4003F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>nformac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869A0">
        <w:rPr>
          <w:rFonts w:ascii="Arial" w:eastAsia="Calibri" w:hAnsi="Arial" w:cs="Arial"/>
          <w:sz w:val="24"/>
          <w:szCs w:val="24"/>
          <w:lang w:eastAsia="en-US"/>
        </w:rPr>
        <w:t>MŽP</w:t>
      </w:r>
      <w:r w:rsidR="008511CE">
        <w:rPr>
          <w:rFonts w:ascii="Arial" w:eastAsia="Calibri" w:hAnsi="Arial" w:cs="Arial"/>
          <w:sz w:val="24"/>
          <w:szCs w:val="24"/>
          <w:lang w:eastAsia="en-US"/>
        </w:rPr>
        <w:t xml:space="preserve"> k problematice zálohování obalů.</w:t>
      </w:r>
    </w:p>
    <w:p w14:paraId="53B2E178" w14:textId="77777777" w:rsidR="00A4003F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809103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F47E074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A4003F" w:rsidRPr="00891CCE" w14:paraId="514EEC2D" w14:textId="77777777" w:rsidTr="00AD66F9">
        <w:tc>
          <w:tcPr>
            <w:tcW w:w="1842" w:type="dxa"/>
            <w:shd w:val="clear" w:color="auto" w:fill="auto"/>
          </w:tcPr>
          <w:p w14:paraId="737A9D1A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41E9DBEA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3A68862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6CAF26A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12C2AC0B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A4003F" w:rsidRPr="00891CCE" w14:paraId="2B649FDD" w14:textId="77777777" w:rsidTr="00AD66F9">
        <w:tc>
          <w:tcPr>
            <w:tcW w:w="1842" w:type="dxa"/>
            <w:shd w:val="clear" w:color="auto" w:fill="auto"/>
          </w:tcPr>
          <w:p w14:paraId="5BC74D71" w14:textId="58ED497F" w:rsidR="00A4003F" w:rsidRPr="00C407A9" w:rsidRDefault="008511CE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7F2D2C1" w14:textId="2B713EB3" w:rsidR="00A4003F" w:rsidRPr="00C407A9" w:rsidRDefault="008511CE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98BDC68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5932E4A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A63A2AE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E55B308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</w:p>
    <w:p w14:paraId="48C21A44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9766CCE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F390D54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AC117F9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CC177BD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51B3DB0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411A7356" w14:textId="77777777" w:rsidR="00A4003F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2EC78163" w14:textId="77777777" w:rsidR="00A4003F" w:rsidRPr="00891CCE" w:rsidRDefault="00A4003F" w:rsidP="00A4003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B2B07D6" w14:textId="36BB6FF5" w:rsidR="00A4003F" w:rsidRDefault="00A4003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D6F0B7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DD4D8F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DF53FD2" w14:textId="66BBF93C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8511CE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8511CE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9E0FBD" w14:textId="74B40DF9" w:rsidR="00A4003F" w:rsidRPr="00C407A9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05EA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ECEA532" w14:textId="2DD8D683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4003F">
        <w:rPr>
          <w:rFonts w:ascii="Arial" w:eastAsia="Calibri" w:hAnsi="Arial" w:cs="Arial"/>
          <w:sz w:val="24"/>
          <w:szCs w:val="24"/>
          <w:lang w:eastAsia="en-US"/>
        </w:rPr>
        <w:t>Informace o Metodickém pokynu pro zpracování studií sídelní zeleně na území MČ</w:t>
      </w:r>
    </w:p>
    <w:p w14:paraId="78A43957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F38B810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DFA2896" w14:textId="295B4105" w:rsidR="00A4003F" w:rsidRPr="00C407A9" w:rsidRDefault="008511CE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10F3D61E" w14:textId="77777777" w:rsidR="00A4003F" w:rsidRPr="00891CCE" w:rsidRDefault="00A4003F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7569E548" w14:textId="311C13E5" w:rsidR="00A4003F" w:rsidRDefault="008511CE" w:rsidP="00A4003F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MČ podat žádost o dotaci na zpracování Studie sídelní zeleně na území MČ Praha 10</w:t>
      </w:r>
      <w:r w:rsidR="00A4003F" w:rsidRPr="00C407A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8DF7AF" w14:textId="77777777" w:rsidR="00A4003F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363F095" w14:textId="77777777" w:rsidR="00A4003F" w:rsidRPr="00891CCE" w:rsidRDefault="00A4003F" w:rsidP="00A4003F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C114F49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A4003F" w:rsidRPr="00891CCE" w14:paraId="3BD3A2BB" w14:textId="77777777" w:rsidTr="00AD66F9">
        <w:tc>
          <w:tcPr>
            <w:tcW w:w="1842" w:type="dxa"/>
            <w:shd w:val="clear" w:color="auto" w:fill="auto"/>
          </w:tcPr>
          <w:p w14:paraId="5F1B5E1D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37F65A06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00E869B5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F2BE9D7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02B6D9F1" w14:textId="77777777" w:rsidR="00A4003F" w:rsidRPr="00891CCE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A4003F" w:rsidRPr="00891CCE" w14:paraId="1B5DEE29" w14:textId="77777777" w:rsidTr="00AD66F9">
        <w:tc>
          <w:tcPr>
            <w:tcW w:w="1842" w:type="dxa"/>
            <w:shd w:val="clear" w:color="auto" w:fill="auto"/>
          </w:tcPr>
          <w:p w14:paraId="4116B1E8" w14:textId="706B3CAC" w:rsidR="00A4003F" w:rsidRPr="00C407A9" w:rsidRDefault="008511CE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EB3F730" w14:textId="6B61AFA7" w:rsidR="00A4003F" w:rsidRPr="00C407A9" w:rsidRDefault="008511CE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91EA11C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717A39D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0EC7C00" w14:textId="77777777" w:rsidR="00A4003F" w:rsidRPr="00C407A9" w:rsidRDefault="00A4003F" w:rsidP="00AD6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D864C6B" w14:textId="77777777" w:rsidR="00A4003F" w:rsidRPr="00891CCE" w:rsidRDefault="00A4003F" w:rsidP="00A4003F">
      <w:pPr>
        <w:rPr>
          <w:rFonts w:ascii="Arial" w:hAnsi="Arial" w:cs="Arial"/>
          <w:sz w:val="24"/>
          <w:szCs w:val="24"/>
        </w:rPr>
      </w:pPr>
    </w:p>
    <w:p w14:paraId="242EA78C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CDE774F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D93D62E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B8CA3A9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D6F7B76" w14:textId="77777777" w:rsidR="00A4003F" w:rsidRPr="00891CCE" w:rsidRDefault="00A4003F" w:rsidP="00A4003F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8E03B60" w14:textId="77777777" w:rsidR="00A4003F" w:rsidRPr="00891CCE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4D52C617" w14:textId="77777777" w:rsidR="00A4003F" w:rsidRDefault="00A4003F" w:rsidP="00A4003F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4FC2DE4C" w14:textId="57530C79" w:rsidR="003F6120" w:rsidRPr="00891CCE" w:rsidRDefault="003F6120" w:rsidP="00766BA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3F6120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E748" w14:textId="77777777" w:rsidR="00B53986" w:rsidRDefault="00B53986">
      <w:r>
        <w:separator/>
      </w:r>
    </w:p>
  </w:endnote>
  <w:endnote w:type="continuationSeparator" w:id="0">
    <w:p w14:paraId="1D6E22E9" w14:textId="77777777" w:rsidR="00B53986" w:rsidRDefault="00B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B6FB" w14:textId="77777777" w:rsidR="00B53986" w:rsidRDefault="00B53986">
      <w:r>
        <w:separator/>
      </w:r>
    </w:p>
  </w:footnote>
  <w:footnote w:type="continuationSeparator" w:id="0">
    <w:p w14:paraId="1077E00A" w14:textId="77777777" w:rsidR="00B53986" w:rsidRDefault="00B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26F52F26" w:rsidR="000D2EAA" w:rsidRPr="00FA5A44" w:rsidRDefault="007D6C16" w:rsidP="00FA5A44">
    <w:pPr>
      <w:pStyle w:val="Zhlav"/>
      <w:jc w:val="right"/>
      <w:rPr>
        <w:rFonts w:ascii="Arial" w:hAnsi="Arial" w:cs="Arial"/>
      </w:rPr>
    </w:pPr>
    <w:r w:rsidRPr="007D6C16">
      <w:rPr>
        <w:rFonts w:ascii="Arial" w:hAnsi="Arial" w:cs="Arial"/>
      </w:rPr>
      <w:t>P10-09861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E3D"/>
    <w:multiLevelType w:val="hybridMultilevel"/>
    <w:tmpl w:val="107E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" w15:restartNumberingAfterBreak="0">
    <w:nsid w:val="06830242"/>
    <w:multiLevelType w:val="hybridMultilevel"/>
    <w:tmpl w:val="9AEAAF4E"/>
    <w:lvl w:ilvl="0" w:tplc="ADC047A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5" w15:restartNumberingAfterBreak="0">
    <w:nsid w:val="0C0A1830"/>
    <w:multiLevelType w:val="hybridMultilevel"/>
    <w:tmpl w:val="6B7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C06"/>
    <w:multiLevelType w:val="hybridMultilevel"/>
    <w:tmpl w:val="96E07984"/>
    <w:lvl w:ilvl="0" w:tplc="3FB0BEC8">
      <w:start w:val="1"/>
      <w:numFmt w:val="decimal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8A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1EB"/>
    <w:multiLevelType w:val="hybridMultilevel"/>
    <w:tmpl w:val="FE3CF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6B81"/>
    <w:multiLevelType w:val="hybridMultilevel"/>
    <w:tmpl w:val="0728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7729"/>
    <w:multiLevelType w:val="hybridMultilevel"/>
    <w:tmpl w:val="FB84BAD2"/>
    <w:lvl w:ilvl="0" w:tplc="725A6C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855D53"/>
    <w:multiLevelType w:val="hybridMultilevel"/>
    <w:tmpl w:val="28E8C03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3E176AC"/>
    <w:multiLevelType w:val="hybridMultilevel"/>
    <w:tmpl w:val="DEBEB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A9E"/>
    <w:multiLevelType w:val="hybridMultilevel"/>
    <w:tmpl w:val="AB78B2FA"/>
    <w:lvl w:ilvl="0" w:tplc="D2FC90AA">
      <w:start w:val="1"/>
      <w:numFmt w:val="decimal"/>
      <w:lvlText w:val="5.2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DF238F4"/>
    <w:multiLevelType w:val="multilevel"/>
    <w:tmpl w:val="A3EC17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1FE"/>
    <w:multiLevelType w:val="hybridMultilevel"/>
    <w:tmpl w:val="DE90E0C8"/>
    <w:lvl w:ilvl="0" w:tplc="0405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19" w15:restartNumberingAfterBreak="0">
    <w:nsid w:val="511316FA"/>
    <w:multiLevelType w:val="hybridMultilevel"/>
    <w:tmpl w:val="02CCC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BA0"/>
    <w:multiLevelType w:val="hybridMultilevel"/>
    <w:tmpl w:val="BD4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9C5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3" w15:restartNumberingAfterBreak="0">
    <w:nsid w:val="5B384B25"/>
    <w:multiLevelType w:val="hybridMultilevel"/>
    <w:tmpl w:val="1BEA5852"/>
    <w:lvl w:ilvl="0" w:tplc="871A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D3B0B"/>
    <w:multiLevelType w:val="hybridMultilevel"/>
    <w:tmpl w:val="4D2ACDA6"/>
    <w:lvl w:ilvl="0" w:tplc="04522580">
      <w:start w:val="2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7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7781"/>
    <w:multiLevelType w:val="hybridMultilevel"/>
    <w:tmpl w:val="CCD0C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362B8"/>
    <w:multiLevelType w:val="hybridMultilevel"/>
    <w:tmpl w:val="DE3AF136"/>
    <w:lvl w:ilvl="0" w:tplc="ECD2EB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1CC1"/>
    <w:multiLevelType w:val="hybridMultilevel"/>
    <w:tmpl w:val="B86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0850">
    <w:abstractNumId w:val="26"/>
  </w:num>
  <w:num w:numId="2" w16cid:durableId="1661930316">
    <w:abstractNumId w:val="12"/>
  </w:num>
  <w:num w:numId="3" w16cid:durableId="420179992">
    <w:abstractNumId w:val="4"/>
  </w:num>
  <w:num w:numId="4" w16cid:durableId="468329056">
    <w:abstractNumId w:val="27"/>
  </w:num>
  <w:num w:numId="5" w16cid:durableId="44329594">
    <w:abstractNumId w:val="22"/>
  </w:num>
  <w:num w:numId="6" w16cid:durableId="129791404">
    <w:abstractNumId w:val="1"/>
  </w:num>
  <w:num w:numId="7" w16cid:durableId="411510368">
    <w:abstractNumId w:val="3"/>
  </w:num>
  <w:num w:numId="8" w16cid:durableId="1636370984">
    <w:abstractNumId w:val="6"/>
  </w:num>
  <w:num w:numId="9" w16cid:durableId="1242249989">
    <w:abstractNumId w:val="16"/>
  </w:num>
  <w:num w:numId="10" w16cid:durableId="1576891711">
    <w:abstractNumId w:val="18"/>
  </w:num>
  <w:num w:numId="11" w16cid:durableId="1258559817">
    <w:abstractNumId w:val="11"/>
  </w:num>
  <w:num w:numId="12" w16cid:durableId="881748136">
    <w:abstractNumId w:val="13"/>
  </w:num>
  <w:num w:numId="13" w16cid:durableId="1244875274">
    <w:abstractNumId w:val="30"/>
  </w:num>
  <w:num w:numId="14" w16cid:durableId="465051076">
    <w:abstractNumId w:val="27"/>
  </w:num>
  <w:num w:numId="15" w16cid:durableId="843663515">
    <w:abstractNumId w:val="0"/>
  </w:num>
  <w:num w:numId="16" w16cid:durableId="372581865">
    <w:abstractNumId w:val="2"/>
  </w:num>
  <w:num w:numId="17" w16cid:durableId="448554185">
    <w:abstractNumId w:val="4"/>
  </w:num>
  <w:num w:numId="18" w16cid:durableId="880022463">
    <w:abstractNumId w:val="4"/>
  </w:num>
  <w:num w:numId="19" w16cid:durableId="1097285178">
    <w:abstractNumId w:val="4"/>
  </w:num>
  <w:num w:numId="20" w16cid:durableId="1792354591">
    <w:abstractNumId w:val="4"/>
  </w:num>
  <w:num w:numId="21" w16cid:durableId="1347101873">
    <w:abstractNumId w:val="4"/>
  </w:num>
  <w:num w:numId="22" w16cid:durableId="1550917860">
    <w:abstractNumId w:val="4"/>
  </w:num>
  <w:num w:numId="23" w16cid:durableId="2129158434">
    <w:abstractNumId w:val="4"/>
  </w:num>
  <w:num w:numId="24" w16cid:durableId="523636079">
    <w:abstractNumId w:val="4"/>
  </w:num>
  <w:num w:numId="25" w16cid:durableId="702679494">
    <w:abstractNumId w:val="14"/>
  </w:num>
  <w:num w:numId="26" w16cid:durableId="623196158">
    <w:abstractNumId w:val="19"/>
  </w:num>
  <w:num w:numId="27" w16cid:durableId="1323853389">
    <w:abstractNumId w:val="24"/>
  </w:num>
  <w:num w:numId="28" w16cid:durableId="2087681886">
    <w:abstractNumId w:val="21"/>
  </w:num>
  <w:num w:numId="29" w16cid:durableId="862086635">
    <w:abstractNumId w:val="15"/>
  </w:num>
  <w:num w:numId="30" w16cid:durableId="207300847">
    <w:abstractNumId w:val="5"/>
  </w:num>
  <w:num w:numId="31" w16cid:durableId="1269896606">
    <w:abstractNumId w:val="29"/>
  </w:num>
  <w:num w:numId="32" w16cid:durableId="95440713">
    <w:abstractNumId w:val="23"/>
  </w:num>
  <w:num w:numId="33" w16cid:durableId="1205407047">
    <w:abstractNumId w:val="9"/>
  </w:num>
  <w:num w:numId="34" w16cid:durableId="936712923">
    <w:abstractNumId w:val="7"/>
  </w:num>
  <w:num w:numId="35" w16cid:durableId="319429338">
    <w:abstractNumId w:val="8"/>
  </w:num>
  <w:num w:numId="36" w16cid:durableId="561257455">
    <w:abstractNumId w:val="25"/>
  </w:num>
  <w:num w:numId="37" w16cid:durableId="505677543">
    <w:abstractNumId w:val="28"/>
  </w:num>
  <w:num w:numId="38" w16cid:durableId="20860687">
    <w:abstractNumId w:val="17"/>
  </w:num>
  <w:num w:numId="39" w16cid:durableId="24795709">
    <w:abstractNumId w:val="10"/>
  </w:num>
  <w:num w:numId="40" w16cid:durableId="79772146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6684"/>
    <w:rsid w:val="00006A4C"/>
    <w:rsid w:val="00006C14"/>
    <w:rsid w:val="00014F56"/>
    <w:rsid w:val="00015B90"/>
    <w:rsid w:val="00017BF5"/>
    <w:rsid w:val="000208E4"/>
    <w:rsid w:val="00022939"/>
    <w:rsid w:val="000234DB"/>
    <w:rsid w:val="00024480"/>
    <w:rsid w:val="00024E5E"/>
    <w:rsid w:val="00027004"/>
    <w:rsid w:val="000377AF"/>
    <w:rsid w:val="000377FE"/>
    <w:rsid w:val="00040AE6"/>
    <w:rsid w:val="000436B8"/>
    <w:rsid w:val="0004407C"/>
    <w:rsid w:val="00047869"/>
    <w:rsid w:val="00056F39"/>
    <w:rsid w:val="000643E2"/>
    <w:rsid w:val="00064579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2F45"/>
    <w:rsid w:val="00095FCC"/>
    <w:rsid w:val="00096DC0"/>
    <w:rsid w:val="000A246B"/>
    <w:rsid w:val="000A71D7"/>
    <w:rsid w:val="000B3145"/>
    <w:rsid w:val="000B3273"/>
    <w:rsid w:val="000B4966"/>
    <w:rsid w:val="000B5BB9"/>
    <w:rsid w:val="000B6416"/>
    <w:rsid w:val="000C0DE1"/>
    <w:rsid w:val="000C5B1A"/>
    <w:rsid w:val="000D2EAA"/>
    <w:rsid w:val="000D3338"/>
    <w:rsid w:val="000E124E"/>
    <w:rsid w:val="000E17CD"/>
    <w:rsid w:val="000E3991"/>
    <w:rsid w:val="000F08F5"/>
    <w:rsid w:val="000F1FF1"/>
    <w:rsid w:val="000F76F7"/>
    <w:rsid w:val="00101EB6"/>
    <w:rsid w:val="00102BBD"/>
    <w:rsid w:val="001047F5"/>
    <w:rsid w:val="00104983"/>
    <w:rsid w:val="0010549C"/>
    <w:rsid w:val="00106B3E"/>
    <w:rsid w:val="001113BC"/>
    <w:rsid w:val="00114194"/>
    <w:rsid w:val="00115D3E"/>
    <w:rsid w:val="00116F80"/>
    <w:rsid w:val="00117AF1"/>
    <w:rsid w:val="00121E84"/>
    <w:rsid w:val="0012285D"/>
    <w:rsid w:val="00125D20"/>
    <w:rsid w:val="00126C87"/>
    <w:rsid w:val="00133A6A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0F92"/>
    <w:rsid w:val="00172581"/>
    <w:rsid w:val="001735CE"/>
    <w:rsid w:val="00173ED0"/>
    <w:rsid w:val="00181C34"/>
    <w:rsid w:val="00184CC5"/>
    <w:rsid w:val="00185433"/>
    <w:rsid w:val="00194EAD"/>
    <w:rsid w:val="001953BF"/>
    <w:rsid w:val="00195461"/>
    <w:rsid w:val="00196F7C"/>
    <w:rsid w:val="001A13E8"/>
    <w:rsid w:val="001A2564"/>
    <w:rsid w:val="001A65D6"/>
    <w:rsid w:val="001B1AC6"/>
    <w:rsid w:val="001B1FE9"/>
    <w:rsid w:val="001B3B94"/>
    <w:rsid w:val="001B5293"/>
    <w:rsid w:val="001C3390"/>
    <w:rsid w:val="001C5431"/>
    <w:rsid w:val="001D1D05"/>
    <w:rsid w:val="001D37DE"/>
    <w:rsid w:val="001D69AF"/>
    <w:rsid w:val="001D7075"/>
    <w:rsid w:val="001E1DB5"/>
    <w:rsid w:val="001E30F5"/>
    <w:rsid w:val="001E7D30"/>
    <w:rsid w:val="001F06AE"/>
    <w:rsid w:val="001F294A"/>
    <w:rsid w:val="001F5C91"/>
    <w:rsid w:val="001F7CD3"/>
    <w:rsid w:val="002014AF"/>
    <w:rsid w:val="00202BDF"/>
    <w:rsid w:val="002040CB"/>
    <w:rsid w:val="0020595B"/>
    <w:rsid w:val="00213E30"/>
    <w:rsid w:val="00214FA5"/>
    <w:rsid w:val="002155E8"/>
    <w:rsid w:val="002261F9"/>
    <w:rsid w:val="00232B40"/>
    <w:rsid w:val="00234A1A"/>
    <w:rsid w:val="0023620D"/>
    <w:rsid w:val="002424A3"/>
    <w:rsid w:val="00243D51"/>
    <w:rsid w:val="00244C02"/>
    <w:rsid w:val="00247B20"/>
    <w:rsid w:val="00250B03"/>
    <w:rsid w:val="002512C0"/>
    <w:rsid w:val="00251D39"/>
    <w:rsid w:val="00254BAF"/>
    <w:rsid w:val="00256483"/>
    <w:rsid w:val="002641B5"/>
    <w:rsid w:val="00265714"/>
    <w:rsid w:val="00267939"/>
    <w:rsid w:val="002726A0"/>
    <w:rsid w:val="0027326D"/>
    <w:rsid w:val="00273EF1"/>
    <w:rsid w:val="00275A87"/>
    <w:rsid w:val="00276047"/>
    <w:rsid w:val="00276C5F"/>
    <w:rsid w:val="00280FB7"/>
    <w:rsid w:val="00281CCB"/>
    <w:rsid w:val="00287501"/>
    <w:rsid w:val="00292147"/>
    <w:rsid w:val="00293E8D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2F240E"/>
    <w:rsid w:val="00302200"/>
    <w:rsid w:val="00306475"/>
    <w:rsid w:val="0030783B"/>
    <w:rsid w:val="00311969"/>
    <w:rsid w:val="003137B7"/>
    <w:rsid w:val="00315FBC"/>
    <w:rsid w:val="00322E61"/>
    <w:rsid w:val="00322F91"/>
    <w:rsid w:val="003239DA"/>
    <w:rsid w:val="00323EF7"/>
    <w:rsid w:val="003257E8"/>
    <w:rsid w:val="0033029A"/>
    <w:rsid w:val="0033042C"/>
    <w:rsid w:val="00330813"/>
    <w:rsid w:val="00331C49"/>
    <w:rsid w:val="00331EB3"/>
    <w:rsid w:val="003333DA"/>
    <w:rsid w:val="00335E9A"/>
    <w:rsid w:val="00337D41"/>
    <w:rsid w:val="00340F28"/>
    <w:rsid w:val="00343F66"/>
    <w:rsid w:val="00345E01"/>
    <w:rsid w:val="00350D54"/>
    <w:rsid w:val="00354077"/>
    <w:rsid w:val="0035549A"/>
    <w:rsid w:val="00355B16"/>
    <w:rsid w:val="003566C8"/>
    <w:rsid w:val="00356A44"/>
    <w:rsid w:val="00362B36"/>
    <w:rsid w:val="00366EBA"/>
    <w:rsid w:val="00370245"/>
    <w:rsid w:val="00372CEC"/>
    <w:rsid w:val="003730AC"/>
    <w:rsid w:val="00375431"/>
    <w:rsid w:val="003769DC"/>
    <w:rsid w:val="00380277"/>
    <w:rsid w:val="00381DA6"/>
    <w:rsid w:val="00382D18"/>
    <w:rsid w:val="00385794"/>
    <w:rsid w:val="003867D3"/>
    <w:rsid w:val="00387CC6"/>
    <w:rsid w:val="003923BF"/>
    <w:rsid w:val="00396C26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797A"/>
    <w:rsid w:val="003D0008"/>
    <w:rsid w:val="003D07AD"/>
    <w:rsid w:val="003D131B"/>
    <w:rsid w:val="003D2E61"/>
    <w:rsid w:val="003E2241"/>
    <w:rsid w:val="003E6803"/>
    <w:rsid w:val="003F36E1"/>
    <w:rsid w:val="003F4973"/>
    <w:rsid w:val="003F5FDA"/>
    <w:rsid w:val="003F6120"/>
    <w:rsid w:val="004070E2"/>
    <w:rsid w:val="00407670"/>
    <w:rsid w:val="0041356A"/>
    <w:rsid w:val="00414B11"/>
    <w:rsid w:val="00420150"/>
    <w:rsid w:val="004206BA"/>
    <w:rsid w:val="00421CBD"/>
    <w:rsid w:val="00425303"/>
    <w:rsid w:val="004265DB"/>
    <w:rsid w:val="00430CE8"/>
    <w:rsid w:val="00436B19"/>
    <w:rsid w:val="00437A8C"/>
    <w:rsid w:val="004431F2"/>
    <w:rsid w:val="004450D6"/>
    <w:rsid w:val="004461A8"/>
    <w:rsid w:val="00447F21"/>
    <w:rsid w:val="004502CB"/>
    <w:rsid w:val="00456DFF"/>
    <w:rsid w:val="0046122B"/>
    <w:rsid w:val="00471A6D"/>
    <w:rsid w:val="00471F59"/>
    <w:rsid w:val="00474B39"/>
    <w:rsid w:val="004773F1"/>
    <w:rsid w:val="0048372D"/>
    <w:rsid w:val="00487693"/>
    <w:rsid w:val="004908A0"/>
    <w:rsid w:val="00491C50"/>
    <w:rsid w:val="0049491E"/>
    <w:rsid w:val="004974DB"/>
    <w:rsid w:val="004A0724"/>
    <w:rsid w:val="004A0C4D"/>
    <w:rsid w:val="004A1891"/>
    <w:rsid w:val="004A6B47"/>
    <w:rsid w:val="004A71F7"/>
    <w:rsid w:val="004A729E"/>
    <w:rsid w:val="004B7FF8"/>
    <w:rsid w:val="004C0FC9"/>
    <w:rsid w:val="004C6B34"/>
    <w:rsid w:val="004D3E5E"/>
    <w:rsid w:val="004D4B43"/>
    <w:rsid w:val="004D5ED8"/>
    <w:rsid w:val="004D7FB5"/>
    <w:rsid w:val="004E0DEE"/>
    <w:rsid w:val="004E6449"/>
    <w:rsid w:val="004E6EC0"/>
    <w:rsid w:val="004F29B3"/>
    <w:rsid w:val="005029A3"/>
    <w:rsid w:val="00505EA8"/>
    <w:rsid w:val="00511041"/>
    <w:rsid w:val="005121DB"/>
    <w:rsid w:val="00513246"/>
    <w:rsid w:val="00513411"/>
    <w:rsid w:val="00513FAA"/>
    <w:rsid w:val="00517025"/>
    <w:rsid w:val="00521915"/>
    <w:rsid w:val="00522627"/>
    <w:rsid w:val="0052272A"/>
    <w:rsid w:val="00524C3E"/>
    <w:rsid w:val="0052501A"/>
    <w:rsid w:val="005264C6"/>
    <w:rsid w:val="005327AE"/>
    <w:rsid w:val="0055152F"/>
    <w:rsid w:val="0055247E"/>
    <w:rsid w:val="0055289A"/>
    <w:rsid w:val="00563AF4"/>
    <w:rsid w:val="00563B3A"/>
    <w:rsid w:val="005664FA"/>
    <w:rsid w:val="005665FC"/>
    <w:rsid w:val="0057280F"/>
    <w:rsid w:val="005746AC"/>
    <w:rsid w:val="00574DAF"/>
    <w:rsid w:val="00575E5B"/>
    <w:rsid w:val="0058086B"/>
    <w:rsid w:val="00586D3B"/>
    <w:rsid w:val="00587076"/>
    <w:rsid w:val="00591BE7"/>
    <w:rsid w:val="005A084E"/>
    <w:rsid w:val="005A148D"/>
    <w:rsid w:val="005A1550"/>
    <w:rsid w:val="005A3A48"/>
    <w:rsid w:val="005A3D1F"/>
    <w:rsid w:val="005B6E35"/>
    <w:rsid w:val="005C14A0"/>
    <w:rsid w:val="005D04C7"/>
    <w:rsid w:val="005D2CCF"/>
    <w:rsid w:val="005D651E"/>
    <w:rsid w:val="005E3276"/>
    <w:rsid w:val="005E3939"/>
    <w:rsid w:val="005E3EE3"/>
    <w:rsid w:val="005F39F1"/>
    <w:rsid w:val="005F40B8"/>
    <w:rsid w:val="005F4AE8"/>
    <w:rsid w:val="005F684D"/>
    <w:rsid w:val="005F7592"/>
    <w:rsid w:val="0060145F"/>
    <w:rsid w:val="00604267"/>
    <w:rsid w:val="0060474D"/>
    <w:rsid w:val="006047C1"/>
    <w:rsid w:val="00605F4F"/>
    <w:rsid w:val="006060EE"/>
    <w:rsid w:val="006068FD"/>
    <w:rsid w:val="00610F8B"/>
    <w:rsid w:val="006144AF"/>
    <w:rsid w:val="00626CE5"/>
    <w:rsid w:val="006316A2"/>
    <w:rsid w:val="00632B31"/>
    <w:rsid w:val="00633C69"/>
    <w:rsid w:val="00634EF2"/>
    <w:rsid w:val="00640C7C"/>
    <w:rsid w:val="0064252E"/>
    <w:rsid w:val="00643228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73E99"/>
    <w:rsid w:val="006825E9"/>
    <w:rsid w:val="006834DE"/>
    <w:rsid w:val="00693F52"/>
    <w:rsid w:val="00697830"/>
    <w:rsid w:val="006A12AF"/>
    <w:rsid w:val="006A23F8"/>
    <w:rsid w:val="006A2C83"/>
    <w:rsid w:val="006A3544"/>
    <w:rsid w:val="006A44A2"/>
    <w:rsid w:val="006A6661"/>
    <w:rsid w:val="006C0767"/>
    <w:rsid w:val="006C29EB"/>
    <w:rsid w:val="006C5190"/>
    <w:rsid w:val="006C67E3"/>
    <w:rsid w:val="006D102F"/>
    <w:rsid w:val="006D1D81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25F7E"/>
    <w:rsid w:val="00730CB6"/>
    <w:rsid w:val="00734463"/>
    <w:rsid w:val="00734B1B"/>
    <w:rsid w:val="007357DE"/>
    <w:rsid w:val="00736738"/>
    <w:rsid w:val="007446F1"/>
    <w:rsid w:val="00746358"/>
    <w:rsid w:val="00746BC3"/>
    <w:rsid w:val="007510EF"/>
    <w:rsid w:val="00754E08"/>
    <w:rsid w:val="00757E3B"/>
    <w:rsid w:val="00757EC8"/>
    <w:rsid w:val="007605A2"/>
    <w:rsid w:val="007609FB"/>
    <w:rsid w:val="007667F6"/>
    <w:rsid w:val="00766BA9"/>
    <w:rsid w:val="00767ACB"/>
    <w:rsid w:val="00777C6A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B6DAE"/>
    <w:rsid w:val="007B71AB"/>
    <w:rsid w:val="007C0CCF"/>
    <w:rsid w:val="007C3806"/>
    <w:rsid w:val="007C4C4C"/>
    <w:rsid w:val="007C513A"/>
    <w:rsid w:val="007C59F7"/>
    <w:rsid w:val="007C6047"/>
    <w:rsid w:val="007D2530"/>
    <w:rsid w:val="007D6C16"/>
    <w:rsid w:val="007E0547"/>
    <w:rsid w:val="007E2E79"/>
    <w:rsid w:val="007E58C8"/>
    <w:rsid w:val="007E69DD"/>
    <w:rsid w:val="007E6CB8"/>
    <w:rsid w:val="007F228D"/>
    <w:rsid w:val="007F23D7"/>
    <w:rsid w:val="007F3DA1"/>
    <w:rsid w:val="007F5B70"/>
    <w:rsid w:val="007F6526"/>
    <w:rsid w:val="00801E04"/>
    <w:rsid w:val="00813F50"/>
    <w:rsid w:val="0081561C"/>
    <w:rsid w:val="0081627F"/>
    <w:rsid w:val="0082132B"/>
    <w:rsid w:val="008240D0"/>
    <w:rsid w:val="00824CAA"/>
    <w:rsid w:val="008252CC"/>
    <w:rsid w:val="00826A77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7565"/>
    <w:rsid w:val="0086001D"/>
    <w:rsid w:val="00860D5D"/>
    <w:rsid w:val="00860F2F"/>
    <w:rsid w:val="00863C44"/>
    <w:rsid w:val="008649A4"/>
    <w:rsid w:val="00864C58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3E33"/>
    <w:rsid w:val="0088421D"/>
    <w:rsid w:val="00886694"/>
    <w:rsid w:val="008869A0"/>
    <w:rsid w:val="008905FB"/>
    <w:rsid w:val="008911B8"/>
    <w:rsid w:val="00891CCE"/>
    <w:rsid w:val="008A2228"/>
    <w:rsid w:val="008A3CEF"/>
    <w:rsid w:val="008A5748"/>
    <w:rsid w:val="008A72B0"/>
    <w:rsid w:val="008A7439"/>
    <w:rsid w:val="008A7B15"/>
    <w:rsid w:val="008B0817"/>
    <w:rsid w:val="008B4D85"/>
    <w:rsid w:val="008B700B"/>
    <w:rsid w:val="008B7596"/>
    <w:rsid w:val="008C0947"/>
    <w:rsid w:val="008C0975"/>
    <w:rsid w:val="008C3867"/>
    <w:rsid w:val="008C3942"/>
    <w:rsid w:val="008D1521"/>
    <w:rsid w:val="008D3438"/>
    <w:rsid w:val="008E5644"/>
    <w:rsid w:val="008E6C50"/>
    <w:rsid w:val="008F56C7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30390"/>
    <w:rsid w:val="00932BB8"/>
    <w:rsid w:val="009367B5"/>
    <w:rsid w:val="00942151"/>
    <w:rsid w:val="00942E10"/>
    <w:rsid w:val="00944477"/>
    <w:rsid w:val="0094497C"/>
    <w:rsid w:val="00945323"/>
    <w:rsid w:val="00945841"/>
    <w:rsid w:val="00952565"/>
    <w:rsid w:val="009539A3"/>
    <w:rsid w:val="00954C8B"/>
    <w:rsid w:val="00956775"/>
    <w:rsid w:val="0096252B"/>
    <w:rsid w:val="00963EAF"/>
    <w:rsid w:val="00965AC7"/>
    <w:rsid w:val="009713CA"/>
    <w:rsid w:val="009714A4"/>
    <w:rsid w:val="0097192F"/>
    <w:rsid w:val="00971C69"/>
    <w:rsid w:val="0097288C"/>
    <w:rsid w:val="00973170"/>
    <w:rsid w:val="00976B9B"/>
    <w:rsid w:val="00986EB6"/>
    <w:rsid w:val="009A2157"/>
    <w:rsid w:val="009A2CA6"/>
    <w:rsid w:val="009A301E"/>
    <w:rsid w:val="009A395B"/>
    <w:rsid w:val="009B16CA"/>
    <w:rsid w:val="009C2E0F"/>
    <w:rsid w:val="009C2FD3"/>
    <w:rsid w:val="009C4A77"/>
    <w:rsid w:val="009D037A"/>
    <w:rsid w:val="009E7F77"/>
    <w:rsid w:val="009F2880"/>
    <w:rsid w:val="009F37A2"/>
    <w:rsid w:val="00A02C95"/>
    <w:rsid w:val="00A03137"/>
    <w:rsid w:val="00A0341E"/>
    <w:rsid w:val="00A0535C"/>
    <w:rsid w:val="00A0715A"/>
    <w:rsid w:val="00A14ECE"/>
    <w:rsid w:val="00A158B0"/>
    <w:rsid w:val="00A16F98"/>
    <w:rsid w:val="00A20B84"/>
    <w:rsid w:val="00A20E68"/>
    <w:rsid w:val="00A2109F"/>
    <w:rsid w:val="00A2118B"/>
    <w:rsid w:val="00A238E4"/>
    <w:rsid w:val="00A30087"/>
    <w:rsid w:val="00A31726"/>
    <w:rsid w:val="00A330FE"/>
    <w:rsid w:val="00A35E10"/>
    <w:rsid w:val="00A4003F"/>
    <w:rsid w:val="00A429D1"/>
    <w:rsid w:val="00A44F07"/>
    <w:rsid w:val="00A4666F"/>
    <w:rsid w:val="00A46711"/>
    <w:rsid w:val="00A567D3"/>
    <w:rsid w:val="00A5729B"/>
    <w:rsid w:val="00A576CD"/>
    <w:rsid w:val="00A64809"/>
    <w:rsid w:val="00A65437"/>
    <w:rsid w:val="00A66F4C"/>
    <w:rsid w:val="00A730C2"/>
    <w:rsid w:val="00A73800"/>
    <w:rsid w:val="00A75005"/>
    <w:rsid w:val="00A76DBD"/>
    <w:rsid w:val="00A919ED"/>
    <w:rsid w:val="00A95A19"/>
    <w:rsid w:val="00AA1947"/>
    <w:rsid w:val="00AA1CBD"/>
    <w:rsid w:val="00AA3675"/>
    <w:rsid w:val="00AA400A"/>
    <w:rsid w:val="00AA5081"/>
    <w:rsid w:val="00AA5274"/>
    <w:rsid w:val="00AA6886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2E27"/>
    <w:rsid w:val="00B23A41"/>
    <w:rsid w:val="00B24A8E"/>
    <w:rsid w:val="00B27BB5"/>
    <w:rsid w:val="00B30D1B"/>
    <w:rsid w:val="00B330CA"/>
    <w:rsid w:val="00B33B0E"/>
    <w:rsid w:val="00B34939"/>
    <w:rsid w:val="00B35A92"/>
    <w:rsid w:val="00B36E5D"/>
    <w:rsid w:val="00B379C2"/>
    <w:rsid w:val="00B415D1"/>
    <w:rsid w:val="00B42A40"/>
    <w:rsid w:val="00B47837"/>
    <w:rsid w:val="00B47D8D"/>
    <w:rsid w:val="00B53643"/>
    <w:rsid w:val="00B53986"/>
    <w:rsid w:val="00B55491"/>
    <w:rsid w:val="00B5564F"/>
    <w:rsid w:val="00B60774"/>
    <w:rsid w:val="00B70394"/>
    <w:rsid w:val="00B735AF"/>
    <w:rsid w:val="00B74E5E"/>
    <w:rsid w:val="00B77D43"/>
    <w:rsid w:val="00B81A26"/>
    <w:rsid w:val="00B81A5D"/>
    <w:rsid w:val="00B82C17"/>
    <w:rsid w:val="00B84A37"/>
    <w:rsid w:val="00B86F66"/>
    <w:rsid w:val="00B93E07"/>
    <w:rsid w:val="00BA181F"/>
    <w:rsid w:val="00BA196B"/>
    <w:rsid w:val="00BA3E68"/>
    <w:rsid w:val="00BA725C"/>
    <w:rsid w:val="00BA769F"/>
    <w:rsid w:val="00BB2885"/>
    <w:rsid w:val="00BB3659"/>
    <w:rsid w:val="00BB7E99"/>
    <w:rsid w:val="00BD606A"/>
    <w:rsid w:val="00BD687F"/>
    <w:rsid w:val="00BD6A4B"/>
    <w:rsid w:val="00BD71F5"/>
    <w:rsid w:val="00BD7F4B"/>
    <w:rsid w:val="00BE0D39"/>
    <w:rsid w:val="00BE46EE"/>
    <w:rsid w:val="00BF1E0B"/>
    <w:rsid w:val="00BF2201"/>
    <w:rsid w:val="00BF2BD2"/>
    <w:rsid w:val="00BF6AF6"/>
    <w:rsid w:val="00BF77B4"/>
    <w:rsid w:val="00C0435F"/>
    <w:rsid w:val="00C048C2"/>
    <w:rsid w:val="00C04BC8"/>
    <w:rsid w:val="00C05A12"/>
    <w:rsid w:val="00C05D6E"/>
    <w:rsid w:val="00C1001D"/>
    <w:rsid w:val="00C114FF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50BD8"/>
    <w:rsid w:val="00C510F4"/>
    <w:rsid w:val="00C55873"/>
    <w:rsid w:val="00C664F3"/>
    <w:rsid w:val="00C66C5F"/>
    <w:rsid w:val="00C705E5"/>
    <w:rsid w:val="00C74107"/>
    <w:rsid w:val="00C80785"/>
    <w:rsid w:val="00C903DF"/>
    <w:rsid w:val="00C934CC"/>
    <w:rsid w:val="00C96D5F"/>
    <w:rsid w:val="00CA0784"/>
    <w:rsid w:val="00CA177F"/>
    <w:rsid w:val="00CA5643"/>
    <w:rsid w:val="00CB0A81"/>
    <w:rsid w:val="00CB286C"/>
    <w:rsid w:val="00CB5A8D"/>
    <w:rsid w:val="00CB5AB7"/>
    <w:rsid w:val="00CC4297"/>
    <w:rsid w:val="00CC4E35"/>
    <w:rsid w:val="00CC7207"/>
    <w:rsid w:val="00CD77C7"/>
    <w:rsid w:val="00CE1066"/>
    <w:rsid w:val="00CE1C7A"/>
    <w:rsid w:val="00CE234D"/>
    <w:rsid w:val="00CE548C"/>
    <w:rsid w:val="00CF35E6"/>
    <w:rsid w:val="00D0391F"/>
    <w:rsid w:val="00D11F9C"/>
    <w:rsid w:val="00D12766"/>
    <w:rsid w:val="00D14B1B"/>
    <w:rsid w:val="00D16C2A"/>
    <w:rsid w:val="00D209C3"/>
    <w:rsid w:val="00D20EBD"/>
    <w:rsid w:val="00D211A7"/>
    <w:rsid w:val="00D30065"/>
    <w:rsid w:val="00D3512B"/>
    <w:rsid w:val="00D35C22"/>
    <w:rsid w:val="00D35D0A"/>
    <w:rsid w:val="00D41A37"/>
    <w:rsid w:val="00D41F72"/>
    <w:rsid w:val="00D430C4"/>
    <w:rsid w:val="00D439F9"/>
    <w:rsid w:val="00D53953"/>
    <w:rsid w:val="00D54766"/>
    <w:rsid w:val="00D55831"/>
    <w:rsid w:val="00D62670"/>
    <w:rsid w:val="00D64C2B"/>
    <w:rsid w:val="00D73CB8"/>
    <w:rsid w:val="00D75BD0"/>
    <w:rsid w:val="00D7626D"/>
    <w:rsid w:val="00D77ECB"/>
    <w:rsid w:val="00D8089C"/>
    <w:rsid w:val="00D81EF1"/>
    <w:rsid w:val="00D84B2B"/>
    <w:rsid w:val="00D85D9B"/>
    <w:rsid w:val="00D875E3"/>
    <w:rsid w:val="00DA2326"/>
    <w:rsid w:val="00DA2B70"/>
    <w:rsid w:val="00DA2F8B"/>
    <w:rsid w:val="00DA68A6"/>
    <w:rsid w:val="00DB046D"/>
    <w:rsid w:val="00DB1665"/>
    <w:rsid w:val="00DB1BE4"/>
    <w:rsid w:val="00DB2D6E"/>
    <w:rsid w:val="00DB6161"/>
    <w:rsid w:val="00DC29A4"/>
    <w:rsid w:val="00DC45C4"/>
    <w:rsid w:val="00DD0630"/>
    <w:rsid w:val="00DE0897"/>
    <w:rsid w:val="00DE1D7B"/>
    <w:rsid w:val="00DF2211"/>
    <w:rsid w:val="00DF35EB"/>
    <w:rsid w:val="00DF39C1"/>
    <w:rsid w:val="00DF3E81"/>
    <w:rsid w:val="00DF6A6C"/>
    <w:rsid w:val="00E00760"/>
    <w:rsid w:val="00E015B7"/>
    <w:rsid w:val="00E03701"/>
    <w:rsid w:val="00E03B91"/>
    <w:rsid w:val="00E05A57"/>
    <w:rsid w:val="00E0788D"/>
    <w:rsid w:val="00E10F85"/>
    <w:rsid w:val="00E12C92"/>
    <w:rsid w:val="00E1641B"/>
    <w:rsid w:val="00E17403"/>
    <w:rsid w:val="00E250FB"/>
    <w:rsid w:val="00E26273"/>
    <w:rsid w:val="00E264D1"/>
    <w:rsid w:val="00E315ED"/>
    <w:rsid w:val="00E321C5"/>
    <w:rsid w:val="00E35C15"/>
    <w:rsid w:val="00E436C0"/>
    <w:rsid w:val="00E43FA2"/>
    <w:rsid w:val="00E4586E"/>
    <w:rsid w:val="00E45FBA"/>
    <w:rsid w:val="00E5094F"/>
    <w:rsid w:val="00E511CD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55C5"/>
    <w:rsid w:val="00E758F2"/>
    <w:rsid w:val="00E77A00"/>
    <w:rsid w:val="00E81E42"/>
    <w:rsid w:val="00E82F58"/>
    <w:rsid w:val="00E83030"/>
    <w:rsid w:val="00E8463A"/>
    <w:rsid w:val="00E8513E"/>
    <w:rsid w:val="00E907F5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B6600"/>
    <w:rsid w:val="00EB6D8D"/>
    <w:rsid w:val="00EB74B6"/>
    <w:rsid w:val="00EC1B42"/>
    <w:rsid w:val="00EC1C4F"/>
    <w:rsid w:val="00EC5DA2"/>
    <w:rsid w:val="00ED32F0"/>
    <w:rsid w:val="00ED3E9F"/>
    <w:rsid w:val="00ED5484"/>
    <w:rsid w:val="00ED6952"/>
    <w:rsid w:val="00ED7F7F"/>
    <w:rsid w:val="00EE03FB"/>
    <w:rsid w:val="00EE0A96"/>
    <w:rsid w:val="00EE3111"/>
    <w:rsid w:val="00EE5A4A"/>
    <w:rsid w:val="00EF28ED"/>
    <w:rsid w:val="00EF46C4"/>
    <w:rsid w:val="00EF6C7D"/>
    <w:rsid w:val="00EF7A58"/>
    <w:rsid w:val="00F00C1D"/>
    <w:rsid w:val="00F011C7"/>
    <w:rsid w:val="00F06866"/>
    <w:rsid w:val="00F103B9"/>
    <w:rsid w:val="00F1175D"/>
    <w:rsid w:val="00F14AA7"/>
    <w:rsid w:val="00F14AAF"/>
    <w:rsid w:val="00F1596F"/>
    <w:rsid w:val="00F15DDF"/>
    <w:rsid w:val="00F345CD"/>
    <w:rsid w:val="00F34EE0"/>
    <w:rsid w:val="00F352C6"/>
    <w:rsid w:val="00F3563E"/>
    <w:rsid w:val="00F375E0"/>
    <w:rsid w:val="00F57C0B"/>
    <w:rsid w:val="00F61389"/>
    <w:rsid w:val="00F61557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B23E0"/>
    <w:rsid w:val="00FC00AE"/>
    <w:rsid w:val="00FC14F7"/>
    <w:rsid w:val="00FC2ACF"/>
    <w:rsid w:val="00FC5785"/>
    <w:rsid w:val="00FD26A2"/>
    <w:rsid w:val="00FD4822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41B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ascii="Calibri" w:hAnsi="Calibri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ascii="Calibri" w:hAnsi="Calibri"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rFonts w:ascii="Calibri" w:hAnsi="Calibri"/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rFonts w:ascii="Calibri" w:hAnsi="Calibri"/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rFonts w:ascii="Calibri" w:hAnsi="Calibri"/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36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27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Props1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398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(ÚMČ Praha 10)</cp:lastModifiedBy>
  <cp:revision>24</cp:revision>
  <cp:lastPrinted>2025-02-11T12:23:00Z</cp:lastPrinted>
  <dcterms:created xsi:type="dcterms:W3CDTF">2025-02-11T09:09:00Z</dcterms:created>
  <dcterms:modified xsi:type="dcterms:W3CDTF">2025-0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